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7"/>
      <w:r>
        <w:rPr>
          <w:rFonts w:ascii="Times New Roman" w:hAnsi="Times New Roman" w:cs="Times New Roman"/>
          <w:b/>
          <w:sz w:val="24"/>
          <w:szCs w:val="24"/>
        </w:rPr>
        <w:t>Плановые работы 5.12</w:t>
      </w: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834F0" w:rsidRDefault="00B622CF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05.12</w:t>
      </w:r>
      <w:r w:rsidR="00BA48CC" w:rsidRPr="00541CC1">
        <w:rPr>
          <w:rFonts w:ascii="Times New Roman" w:hAnsi="Times New Roman" w:cs="Times New Roman"/>
          <w:b/>
          <w:sz w:val="24"/>
          <w:szCs w:val="24"/>
        </w:rPr>
        <w:t>.</w:t>
      </w:r>
    </w:p>
    <w:p w:rsidR="00B50EBB" w:rsidRPr="00541CC1" w:rsidRDefault="00B50EBB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2CF" w:rsidRPr="00541CC1" w:rsidRDefault="007A77E8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1.</w:t>
      </w:r>
      <w:r w:rsidR="00DA0EE6" w:rsidRPr="0054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CF" w:rsidRPr="00541CC1">
        <w:rPr>
          <w:rFonts w:ascii="Times New Roman" w:hAnsi="Times New Roman" w:cs="Times New Roman"/>
          <w:b/>
          <w:sz w:val="24"/>
          <w:szCs w:val="24"/>
        </w:rPr>
        <w:t>ТП-53</w:t>
      </w:r>
      <w:r w:rsidR="00B622CF" w:rsidRPr="00541CC1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B622CF" w:rsidRPr="00541CC1" w:rsidRDefault="00B622CF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ab/>
        <w:t>49</w:t>
      </w:r>
    </w:p>
    <w:p w:rsidR="00B622CF" w:rsidRPr="00541CC1" w:rsidRDefault="000620D7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541CC1">
        <w:rPr>
          <w:rFonts w:ascii="Times New Roman" w:hAnsi="Times New Roman" w:cs="Times New Roman"/>
          <w:sz w:val="24"/>
          <w:szCs w:val="24"/>
        </w:rPr>
        <w:tab/>
        <w:t>31-53</w:t>
      </w:r>
      <w:r w:rsidR="00B622CF" w:rsidRPr="00541CC1">
        <w:rPr>
          <w:rFonts w:ascii="Times New Roman" w:hAnsi="Times New Roman" w:cs="Times New Roman"/>
          <w:sz w:val="24"/>
          <w:szCs w:val="24"/>
        </w:rPr>
        <w:t>, 55-79</w:t>
      </w:r>
    </w:p>
    <w:p w:rsidR="00B622CF" w:rsidRPr="00541CC1" w:rsidRDefault="00B622CF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Добролюбова</w:t>
      </w:r>
      <w:r w:rsidRPr="00541CC1">
        <w:rPr>
          <w:rFonts w:ascii="Times New Roman" w:hAnsi="Times New Roman" w:cs="Times New Roman"/>
          <w:sz w:val="24"/>
          <w:szCs w:val="24"/>
        </w:rPr>
        <w:tab/>
        <w:t>26, 40, 42, 44, 46</w:t>
      </w:r>
    </w:p>
    <w:p w:rsidR="00B622CF" w:rsidRPr="00541CC1" w:rsidRDefault="00B622CF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="000620D7"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  <w:t>1/46-41/47, 48, 51</w:t>
      </w:r>
    </w:p>
    <w:p w:rsidR="00B622CF" w:rsidRPr="00541CC1" w:rsidRDefault="00B622CF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2</w:t>
      </w:r>
      <w:r w:rsidRPr="00541CC1">
        <w:rPr>
          <w:rFonts w:ascii="Times New Roman" w:hAnsi="Times New Roman" w:cs="Times New Roman"/>
          <w:sz w:val="24"/>
          <w:szCs w:val="24"/>
        </w:rPr>
        <w:tab/>
        <w:t>33, 41, 43, 46, 48</w:t>
      </w:r>
    </w:p>
    <w:p w:rsidR="00B622CF" w:rsidRPr="00541CC1" w:rsidRDefault="00B622CF" w:rsidP="00B6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Белинского</w:t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="000620D7"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>38, 40, 43</w:t>
      </w:r>
    </w:p>
    <w:p w:rsidR="00B622CF" w:rsidRPr="00541CC1" w:rsidRDefault="000620D7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 xml:space="preserve">2. ВЛ 6 </w:t>
      </w:r>
      <w:proofErr w:type="spellStart"/>
      <w:r w:rsidRPr="00541CC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541CC1">
        <w:rPr>
          <w:rFonts w:ascii="Times New Roman" w:hAnsi="Times New Roman" w:cs="Times New Roman"/>
          <w:b/>
          <w:sz w:val="24"/>
          <w:szCs w:val="24"/>
        </w:rPr>
        <w:t xml:space="preserve"> РП-10-ТП-813 </w:t>
      </w:r>
      <w:r w:rsidRPr="00541CC1">
        <w:rPr>
          <w:rFonts w:ascii="Times New Roman" w:hAnsi="Times New Roman" w:cs="Times New Roman"/>
          <w:sz w:val="24"/>
          <w:szCs w:val="24"/>
        </w:rPr>
        <w:t>с 10-00 до 15-00 (замена шлейфов к ТП)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133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C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41CC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541CC1">
        <w:rPr>
          <w:rFonts w:ascii="Times New Roman" w:hAnsi="Times New Roman" w:cs="Times New Roman"/>
          <w:sz w:val="24"/>
          <w:szCs w:val="24"/>
        </w:rPr>
        <w:tab/>
        <w:t>13-91, 14-78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Стахановский 2</w:t>
      </w:r>
      <w:r w:rsidRPr="00541CC1">
        <w:rPr>
          <w:rFonts w:ascii="Times New Roman" w:hAnsi="Times New Roman" w:cs="Times New Roman"/>
          <w:sz w:val="24"/>
          <w:szCs w:val="24"/>
        </w:rPr>
        <w:tab/>
        <w:t>49, 51, 53, 55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Сиреневая</w:t>
      </w:r>
      <w:r w:rsidRPr="00541CC1">
        <w:rPr>
          <w:rFonts w:ascii="Times New Roman" w:hAnsi="Times New Roman" w:cs="Times New Roman"/>
          <w:sz w:val="24"/>
          <w:szCs w:val="24"/>
        </w:rPr>
        <w:tab/>
        <w:t>1-17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507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Пролетарская</w:t>
      </w:r>
      <w:r w:rsidRPr="00541CC1">
        <w:rPr>
          <w:rFonts w:ascii="Times New Roman" w:hAnsi="Times New Roman" w:cs="Times New Roman"/>
          <w:sz w:val="24"/>
          <w:szCs w:val="24"/>
        </w:rPr>
        <w:tab/>
        <w:t>1,1а,2,3</w:t>
      </w:r>
    </w:p>
    <w:p w:rsidR="00351409" w:rsidRPr="00541CC1" w:rsidRDefault="00351409" w:rsidP="0035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Pr="00541CC1">
        <w:rPr>
          <w:rFonts w:ascii="Times New Roman" w:hAnsi="Times New Roman" w:cs="Times New Roman"/>
          <w:sz w:val="24"/>
          <w:szCs w:val="24"/>
        </w:rPr>
        <w:tab/>
        <w:t>10-20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805, 808, 808а, 812, 969, 999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Борихино поле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813,814</w:t>
      </w:r>
      <w:r w:rsidR="00233A27" w:rsidRPr="00541CC1">
        <w:rPr>
          <w:rFonts w:ascii="Times New Roman" w:hAnsi="Times New Roman" w:cs="Times New Roman"/>
          <w:sz w:val="24"/>
          <w:szCs w:val="24"/>
        </w:rPr>
        <w:t>, 911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Деревнище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>, дер Борихино</w:t>
      </w:r>
    </w:p>
    <w:p w:rsid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b/>
          <w:sz w:val="24"/>
          <w:szCs w:val="24"/>
        </w:rPr>
        <w:t>3. ТП 1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2-я Пролетарская, 1-19, 2-24, 26-70, 21-65а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3-я Пролетарская, 1-65, 2-38/63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4-я пролетарская, 10-38/56, 9-37/57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5-я Пролетарская, 11-49, 12-32/17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Гончаровой, 51-61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1-я Трусова, 15-31, 32-52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2-я Трусова, 2-16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Макарова, 51-97, 26-68;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Пионерская, 29-63, 32-56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b/>
          <w:sz w:val="24"/>
          <w:szCs w:val="24"/>
        </w:rPr>
        <w:t>4. ТП 15</w:t>
      </w:r>
      <w:r w:rsidRPr="00C44E69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Седова, д. 1, 1а, 3а, 5а, 7, 7а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Хромова, д. 12а, 14а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 xml:space="preserve"> наб. Иртыша, д. 31, 33, 35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b/>
          <w:sz w:val="24"/>
          <w:szCs w:val="24"/>
        </w:rPr>
        <w:t>5. ТП 77</w:t>
      </w:r>
      <w:r w:rsidRPr="00C44E69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Орджоникидзе, д. 1, 3, 3а, 5, 9, 11, 13/26, 15, 17</w:t>
      </w:r>
    </w:p>
    <w:p w:rsidR="00C44E69" w:rsidRPr="00C44E69" w:rsidRDefault="00C44E69" w:rsidP="00C4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69">
        <w:rPr>
          <w:rFonts w:ascii="Times New Roman" w:hAnsi="Times New Roman" w:cs="Times New Roman"/>
          <w:sz w:val="24"/>
          <w:szCs w:val="24"/>
        </w:rPr>
        <w:t>ул. Лукина, д. 4, 6, 8, 12, 14</w:t>
      </w:r>
    </w:p>
    <w:p w:rsidR="00351409" w:rsidRPr="00541CC1" w:rsidRDefault="00351409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6.12</w:t>
      </w:r>
    </w:p>
    <w:p w:rsidR="00B50EBB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0D7" w:rsidRDefault="000620D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06.12.</w:t>
      </w:r>
    </w:p>
    <w:p w:rsidR="00B50EBB" w:rsidRPr="00541CC1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0D7" w:rsidRPr="00541CC1" w:rsidRDefault="000620D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1. ТП-</w:t>
      </w:r>
      <w:r w:rsidR="001541CA" w:rsidRPr="00541CC1">
        <w:rPr>
          <w:rFonts w:ascii="Times New Roman" w:hAnsi="Times New Roman" w:cs="Times New Roman"/>
          <w:b/>
          <w:sz w:val="24"/>
          <w:szCs w:val="24"/>
        </w:rPr>
        <w:t xml:space="preserve">83 </w:t>
      </w:r>
      <w:r w:rsidR="001541CA" w:rsidRPr="00541CC1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ер Ломоносова</w:t>
      </w:r>
      <w:r w:rsidRPr="00541CC1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1</w:t>
      </w:r>
      <w:r w:rsidRPr="00541CC1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2</w:t>
      </w:r>
      <w:r w:rsidRPr="00541CC1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B622CF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541CC1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B622CF" w:rsidRPr="00541CC1" w:rsidRDefault="00113899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2. ТП-73</w:t>
      </w:r>
      <w:r w:rsidR="001541CA" w:rsidRPr="00541CC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41CC1">
        <w:rPr>
          <w:rFonts w:ascii="Times New Roman" w:hAnsi="Times New Roman" w:cs="Times New Roman"/>
          <w:sz w:val="24"/>
          <w:szCs w:val="24"/>
        </w:rPr>
        <w:t>с 09-00 до 12-00 (заводка СИП в ТП)</w:t>
      </w:r>
    </w:p>
    <w:p w:rsidR="00113899" w:rsidRPr="00541CC1" w:rsidRDefault="00113899" w:rsidP="00113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</w:r>
    </w:p>
    <w:p w:rsidR="00113899" w:rsidRPr="00541CC1" w:rsidRDefault="00113899" w:rsidP="00113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  <w:t>2а, 73, 79</w:t>
      </w:r>
    </w:p>
    <w:p w:rsidR="00113899" w:rsidRPr="00541CC1" w:rsidRDefault="00113899" w:rsidP="00113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Кржижановского</w:t>
      </w:r>
      <w:r w:rsidRPr="00541CC1">
        <w:rPr>
          <w:rFonts w:ascii="Times New Roman" w:hAnsi="Times New Roman" w:cs="Times New Roman"/>
          <w:sz w:val="24"/>
          <w:szCs w:val="24"/>
        </w:rPr>
        <w:tab/>
        <w:t>29-49, 51-65</w:t>
      </w:r>
    </w:p>
    <w:p w:rsidR="00113899" w:rsidRPr="00541CC1" w:rsidRDefault="00113899" w:rsidP="00113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Репина</w:t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  <w:t>23/5-61, 32-64,</w:t>
      </w:r>
    </w:p>
    <w:p w:rsidR="00113899" w:rsidRPr="00541CC1" w:rsidRDefault="00113899" w:rsidP="00113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Лазо</w:t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</w:r>
      <w:r w:rsidRPr="00541CC1"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b/>
          <w:sz w:val="24"/>
          <w:szCs w:val="24"/>
        </w:rPr>
        <w:t>3. ТП 133</w:t>
      </w:r>
      <w:r w:rsidRPr="00737337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 xml:space="preserve">ул. Красного </w:t>
      </w:r>
      <w:proofErr w:type="gramStart"/>
      <w:r w:rsidRPr="00737337">
        <w:rPr>
          <w:rFonts w:ascii="Times New Roman" w:hAnsi="Times New Roman" w:cs="Times New Roman"/>
          <w:sz w:val="24"/>
          <w:szCs w:val="24"/>
        </w:rPr>
        <w:t>Октября,  д.</w:t>
      </w:r>
      <w:proofErr w:type="gramEnd"/>
      <w:r w:rsidRPr="00737337">
        <w:rPr>
          <w:rFonts w:ascii="Times New Roman" w:hAnsi="Times New Roman" w:cs="Times New Roman"/>
          <w:sz w:val="24"/>
          <w:szCs w:val="24"/>
        </w:rPr>
        <w:t xml:space="preserve"> 13-103, 14-90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п-д Стахановский, д. 49, 51, 53, 55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Сиреневая, д. 1-17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b/>
          <w:sz w:val="24"/>
          <w:szCs w:val="24"/>
        </w:rPr>
        <w:t>4. ТП 379</w:t>
      </w:r>
      <w:r w:rsidRPr="00737337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М. Конева, д.73, 73а, 92-134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3-</w:t>
      </w:r>
      <w:proofErr w:type="gramStart"/>
      <w:r w:rsidRPr="00737337">
        <w:rPr>
          <w:rFonts w:ascii="Times New Roman" w:hAnsi="Times New Roman" w:cs="Times New Roman"/>
          <w:sz w:val="24"/>
          <w:szCs w:val="24"/>
        </w:rPr>
        <w:t>я  Лагерная</w:t>
      </w:r>
      <w:proofErr w:type="gramEnd"/>
      <w:r w:rsidRPr="00737337">
        <w:rPr>
          <w:rFonts w:ascii="Times New Roman" w:hAnsi="Times New Roman" w:cs="Times New Roman"/>
          <w:sz w:val="24"/>
          <w:szCs w:val="24"/>
        </w:rPr>
        <w:t xml:space="preserve">, д, </w:t>
      </w:r>
      <w:r w:rsidRPr="00737337">
        <w:rPr>
          <w:rFonts w:ascii="Times New Roman" w:hAnsi="Times New Roman" w:cs="Times New Roman"/>
          <w:sz w:val="24"/>
          <w:szCs w:val="24"/>
        </w:rPr>
        <w:tab/>
        <w:t>2/1-16/40, 1/13-11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Пичугина, д.  9-21, 12-20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пер. Академический, д. 1-9, 2-8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Академическая, д. 33-59, 34-58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Партизанская, д. 9-13</w:t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  <w:r w:rsidRPr="00737337">
        <w:rPr>
          <w:rFonts w:ascii="Times New Roman" w:hAnsi="Times New Roman" w:cs="Times New Roman"/>
          <w:sz w:val="24"/>
          <w:szCs w:val="24"/>
        </w:rPr>
        <w:tab/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b/>
          <w:sz w:val="24"/>
          <w:szCs w:val="24"/>
        </w:rPr>
        <w:t>5. ТП 733</w:t>
      </w:r>
      <w:r w:rsidRPr="00737337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 xml:space="preserve">ул. Кржижановского, д.33, 51-65, 29-49 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Репина, д.28, 34, 23/5-61, 32-64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Лазо, д.47/8-57, 30, 32, 52/71- 60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 xml:space="preserve">ул. Котовского, д.2а, 73, 79 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1-я Силикатная, 11б, 13а, 13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ул. 2-я Силикатная, д. 11а, 2 к.2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b/>
          <w:sz w:val="24"/>
          <w:szCs w:val="24"/>
        </w:rPr>
        <w:t>6. ТП 461</w:t>
      </w:r>
      <w:r w:rsidRPr="00737337">
        <w:rPr>
          <w:rFonts w:ascii="Times New Roman" w:hAnsi="Times New Roman" w:cs="Times New Roman"/>
          <w:sz w:val="24"/>
          <w:szCs w:val="24"/>
        </w:rPr>
        <w:t xml:space="preserve"> отключение с 13-30 до 17-00 (электромонтажные работы)</w:t>
      </w:r>
    </w:p>
    <w:p w:rsidR="00737337" w:rsidRPr="00737337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37">
        <w:rPr>
          <w:rFonts w:ascii="Times New Roman" w:hAnsi="Times New Roman" w:cs="Times New Roman"/>
          <w:sz w:val="24"/>
          <w:szCs w:val="24"/>
        </w:rPr>
        <w:t>п-т 50 лет Октября, д. 28, 28а, 28б, 28 к.1, 30, 30а, 30б</w:t>
      </w:r>
    </w:p>
    <w:p w:rsidR="001541CA" w:rsidRPr="00541CC1" w:rsidRDefault="00737337" w:rsidP="0073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337">
        <w:rPr>
          <w:rFonts w:ascii="Times New Roman" w:hAnsi="Times New Roman" w:cs="Times New Roman"/>
          <w:sz w:val="24"/>
          <w:szCs w:val="24"/>
        </w:rPr>
        <w:t>Мигаловская</w:t>
      </w:r>
      <w:proofErr w:type="spellEnd"/>
      <w:r w:rsidRPr="00737337">
        <w:rPr>
          <w:rFonts w:ascii="Times New Roman" w:hAnsi="Times New Roman" w:cs="Times New Roman"/>
          <w:sz w:val="24"/>
          <w:szCs w:val="24"/>
        </w:rPr>
        <w:t xml:space="preserve"> наб., д. 8 к.1</w:t>
      </w: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BB" w:rsidRDefault="00B50EBB" w:rsidP="00B5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7.12</w:t>
      </w:r>
    </w:p>
    <w:p w:rsidR="00737337" w:rsidRDefault="0073733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CA" w:rsidRDefault="001541CA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07.12.</w:t>
      </w:r>
    </w:p>
    <w:p w:rsidR="00B50EBB" w:rsidRPr="00541CC1" w:rsidRDefault="00B50EB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 xml:space="preserve">1. ТП-83 </w:t>
      </w:r>
      <w:r w:rsidRPr="00541CC1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ер Ломоносова</w:t>
      </w:r>
      <w:r w:rsidRPr="00541CC1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1</w:t>
      </w:r>
      <w:r w:rsidRPr="00541CC1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2</w:t>
      </w:r>
      <w:r w:rsidRPr="00541CC1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1541CA" w:rsidRPr="00541CC1" w:rsidRDefault="001541CA" w:rsidP="0015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541CC1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наб. Лазури, д. 20, 22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Лукина, д. 3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2-я Лукина, д. 6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b/>
          <w:sz w:val="24"/>
          <w:szCs w:val="24"/>
        </w:rPr>
        <w:t>2. ТП 304</w:t>
      </w:r>
      <w:r w:rsidRPr="0024556A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Горького, д. 10, 10а, 50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b/>
          <w:sz w:val="24"/>
          <w:szCs w:val="24"/>
        </w:rPr>
        <w:t>3. ТП 756</w:t>
      </w:r>
      <w:r w:rsidRPr="0024556A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Жигарева, д. 31, 37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Желябова, д. 39, 58</w:t>
      </w:r>
    </w:p>
    <w:p w:rsidR="0024556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пл. Славы, д. 1, 3</w:t>
      </w:r>
    </w:p>
    <w:p w:rsidR="001541CA" w:rsidRPr="0024556A" w:rsidRDefault="0024556A" w:rsidP="0024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sz w:val="24"/>
          <w:szCs w:val="24"/>
        </w:rPr>
        <w:t>ул. Володарского, д. 4, 6</w:t>
      </w:r>
    </w:p>
    <w:p w:rsidR="0024556A" w:rsidRDefault="0024556A" w:rsidP="002455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556A">
        <w:rPr>
          <w:rFonts w:ascii="Times New Roman" w:hAnsi="Times New Roman" w:cs="Times New Roman"/>
          <w:b/>
          <w:sz w:val="24"/>
          <w:szCs w:val="24"/>
        </w:rPr>
        <w:t>4. ТП</w:t>
      </w:r>
      <w:r w:rsidRPr="0095366C">
        <w:rPr>
          <w:rFonts w:ascii="Times New Roman" w:hAnsi="Times New Roman" w:cs="Times New Roman"/>
          <w:b/>
          <w:sz w:val="24"/>
          <w:szCs w:val="24"/>
        </w:rPr>
        <w:t xml:space="preserve"> 599 </w:t>
      </w:r>
      <w:r>
        <w:rPr>
          <w:rFonts w:ascii="Times New Roman" w:hAnsi="Times New Roman" w:cs="Times New Roman"/>
          <w:sz w:val="24"/>
          <w:szCs w:val="24"/>
        </w:rPr>
        <w:t>отключение с 9-00 до 14-00 (установка учетов)</w:t>
      </w:r>
    </w:p>
    <w:p w:rsidR="0024556A" w:rsidRPr="0024556A" w:rsidRDefault="0024556A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56A" w:rsidRDefault="0024556A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7E" w:rsidRDefault="00D9767E" w:rsidP="00D9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8.12</w:t>
      </w:r>
    </w:p>
    <w:p w:rsidR="00D9767E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CA" w:rsidRDefault="001541CA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08.12.</w:t>
      </w:r>
    </w:p>
    <w:p w:rsidR="00D9767E" w:rsidRPr="00541CC1" w:rsidRDefault="00D9767E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CA" w:rsidRPr="00541CC1" w:rsidRDefault="001541CA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 xml:space="preserve">1. ВЛ 10 </w:t>
      </w:r>
      <w:proofErr w:type="spellStart"/>
      <w:r w:rsidRPr="00541CC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541CC1">
        <w:rPr>
          <w:rFonts w:ascii="Times New Roman" w:hAnsi="Times New Roman" w:cs="Times New Roman"/>
          <w:b/>
          <w:sz w:val="24"/>
          <w:szCs w:val="24"/>
        </w:rPr>
        <w:t xml:space="preserve"> РП-39 –ТП-173 </w:t>
      </w:r>
      <w:r w:rsidRPr="00541CC1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233A27" w:rsidRPr="00541CC1" w:rsidRDefault="00233A27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406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Угловой</w:t>
      </w:r>
      <w:r w:rsidRPr="00541CC1">
        <w:rPr>
          <w:rFonts w:ascii="Times New Roman" w:hAnsi="Times New Roman" w:cs="Times New Roman"/>
          <w:sz w:val="24"/>
          <w:szCs w:val="24"/>
        </w:rPr>
        <w:tab/>
        <w:t>19-33, 24-34/22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Южный 1</w:t>
      </w:r>
      <w:r w:rsidRPr="00541CC1">
        <w:rPr>
          <w:rFonts w:ascii="Times New Roman" w:hAnsi="Times New Roman" w:cs="Times New Roman"/>
          <w:sz w:val="24"/>
          <w:szCs w:val="24"/>
        </w:rPr>
        <w:tab/>
        <w:t>28/34 - 32, 33/26 -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Южный 2</w:t>
      </w:r>
      <w:r w:rsidRPr="00541CC1">
        <w:rPr>
          <w:rFonts w:ascii="Times New Roman" w:hAnsi="Times New Roman" w:cs="Times New Roman"/>
          <w:sz w:val="24"/>
          <w:szCs w:val="24"/>
        </w:rPr>
        <w:tab/>
        <w:t>20/33-28, 21-27, 16/34-30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Южный 3</w:t>
      </w:r>
      <w:r w:rsidRPr="00541CC1">
        <w:rPr>
          <w:rFonts w:ascii="Times New Roman" w:hAnsi="Times New Roman" w:cs="Times New Roman"/>
          <w:sz w:val="24"/>
          <w:szCs w:val="24"/>
        </w:rPr>
        <w:tab/>
        <w:t>32-29/20, 27-31/19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541CC1">
        <w:rPr>
          <w:rFonts w:ascii="Times New Roman" w:hAnsi="Times New Roman" w:cs="Times New Roman"/>
          <w:sz w:val="24"/>
          <w:szCs w:val="24"/>
        </w:rPr>
        <w:tab/>
        <w:t>18/26-36/17, 17-35</w:t>
      </w:r>
      <w:r w:rsidR="002D4C09" w:rsidRPr="00541CC1">
        <w:rPr>
          <w:rFonts w:ascii="Times New Roman" w:hAnsi="Times New Roman" w:cs="Times New Roman"/>
          <w:sz w:val="24"/>
          <w:szCs w:val="24"/>
        </w:rPr>
        <w:t>, 37/19, 39/20</w:t>
      </w:r>
    </w:p>
    <w:p w:rsidR="00233A27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541CC1">
        <w:rPr>
          <w:rFonts w:ascii="Times New Roman" w:hAnsi="Times New Roman" w:cs="Times New Roman"/>
          <w:sz w:val="24"/>
          <w:szCs w:val="24"/>
        </w:rPr>
        <w:tab/>
        <w:t>14 и другие</w:t>
      </w:r>
    </w:p>
    <w:p w:rsidR="00B622CF" w:rsidRPr="00541CC1" w:rsidRDefault="00233A27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Бурашевское</w:t>
      </w:r>
      <w:r w:rsidRPr="00541CC1">
        <w:rPr>
          <w:rFonts w:ascii="Times New Roman" w:hAnsi="Times New Roman" w:cs="Times New Roman"/>
          <w:sz w:val="24"/>
          <w:szCs w:val="24"/>
        </w:rPr>
        <w:tab/>
        <w:t>36-50/15</w:t>
      </w:r>
    </w:p>
    <w:p w:rsidR="002D4C09" w:rsidRPr="00541CC1" w:rsidRDefault="002D4C09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39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541CC1">
        <w:rPr>
          <w:rFonts w:ascii="Times New Roman" w:hAnsi="Times New Roman" w:cs="Times New Roman"/>
          <w:sz w:val="24"/>
          <w:szCs w:val="24"/>
        </w:rPr>
        <w:tab/>
        <w:t>54 - 6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541CC1">
        <w:rPr>
          <w:rFonts w:ascii="Times New Roman" w:hAnsi="Times New Roman" w:cs="Times New Roman"/>
          <w:sz w:val="24"/>
          <w:szCs w:val="24"/>
        </w:rPr>
        <w:tab/>
        <w:t>28 - 88, 55 - 69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541CC1">
        <w:rPr>
          <w:rFonts w:ascii="Times New Roman" w:hAnsi="Times New Roman" w:cs="Times New Roman"/>
          <w:sz w:val="24"/>
          <w:szCs w:val="24"/>
        </w:rPr>
        <w:tab/>
        <w:t>37 - 47, 44 - 5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Дрожжина</w:t>
      </w:r>
      <w:r w:rsidRPr="00541CC1">
        <w:rPr>
          <w:rFonts w:ascii="Times New Roman" w:hAnsi="Times New Roman" w:cs="Times New Roman"/>
          <w:sz w:val="24"/>
          <w:szCs w:val="24"/>
        </w:rPr>
        <w:tab/>
        <w:t>27 - 75, 32 - 7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541CC1">
        <w:rPr>
          <w:rFonts w:ascii="Times New Roman" w:hAnsi="Times New Roman" w:cs="Times New Roman"/>
          <w:sz w:val="24"/>
          <w:szCs w:val="24"/>
        </w:rPr>
        <w:tab/>
        <w:t>1 - 17, 2/57 - 12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Островского</w:t>
      </w:r>
      <w:r w:rsidRPr="00541CC1">
        <w:rPr>
          <w:rFonts w:ascii="Times New Roman" w:hAnsi="Times New Roman" w:cs="Times New Roman"/>
          <w:sz w:val="24"/>
          <w:szCs w:val="24"/>
        </w:rPr>
        <w:tab/>
        <w:t>49 - 71, 58 - 6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Бурашевское</w:t>
      </w:r>
      <w:r w:rsidRPr="00541CC1">
        <w:rPr>
          <w:rFonts w:ascii="Times New Roman" w:hAnsi="Times New Roman" w:cs="Times New Roman"/>
          <w:sz w:val="24"/>
          <w:szCs w:val="24"/>
        </w:rPr>
        <w:tab/>
        <w:t>43 - 57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541CC1">
        <w:rPr>
          <w:rFonts w:ascii="Times New Roman" w:hAnsi="Times New Roman" w:cs="Times New Roman"/>
          <w:sz w:val="24"/>
          <w:szCs w:val="24"/>
        </w:rPr>
        <w:tab/>
        <w:t>54 - 66, 70/41 - 5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541CC1">
        <w:rPr>
          <w:rFonts w:ascii="Times New Roman" w:hAnsi="Times New Roman" w:cs="Times New Roman"/>
          <w:sz w:val="24"/>
          <w:szCs w:val="24"/>
        </w:rPr>
        <w:tab/>
        <w:t>51, 53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Дрожжина 1</w:t>
      </w:r>
      <w:r w:rsidRPr="00541CC1">
        <w:rPr>
          <w:rFonts w:ascii="Times New Roman" w:hAnsi="Times New Roman" w:cs="Times New Roman"/>
          <w:sz w:val="24"/>
          <w:szCs w:val="24"/>
        </w:rPr>
        <w:tab/>
        <w:t>4, 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Дрожжина 2</w:t>
      </w:r>
      <w:r w:rsidRPr="00541CC1">
        <w:rPr>
          <w:rFonts w:ascii="Times New Roman" w:hAnsi="Times New Roman" w:cs="Times New Roman"/>
          <w:sz w:val="24"/>
          <w:szCs w:val="24"/>
        </w:rPr>
        <w:tab/>
        <w:t>3, 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Южный</w:t>
      </w:r>
      <w:r w:rsidRPr="00541CC1">
        <w:rPr>
          <w:rFonts w:ascii="Times New Roman" w:hAnsi="Times New Roman" w:cs="Times New Roman"/>
          <w:sz w:val="24"/>
          <w:szCs w:val="24"/>
        </w:rPr>
        <w:tab/>
        <w:t>2 - 16, 1/52 - 51/1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Островского</w:t>
      </w:r>
      <w:r w:rsidRPr="00541CC1">
        <w:rPr>
          <w:rFonts w:ascii="Times New Roman" w:hAnsi="Times New Roman" w:cs="Times New Roman"/>
          <w:sz w:val="24"/>
          <w:szCs w:val="24"/>
        </w:rPr>
        <w:tab/>
        <w:t>3, 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51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541CC1">
        <w:rPr>
          <w:rFonts w:ascii="Times New Roman" w:hAnsi="Times New Roman" w:cs="Times New Roman"/>
          <w:sz w:val="24"/>
          <w:szCs w:val="24"/>
        </w:rPr>
        <w:tab/>
        <w:t>18 - 74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541CC1">
        <w:rPr>
          <w:rFonts w:ascii="Times New Roman" w:hAnsi="Times New Roman" w:cs="Times New Roman"/>
          <w:sz w:val="24"/>
          <w:szCs w:val="24"/>
        </w:rPr>
        <w:tab/>
        <w:t>59 - 81, 62 - 78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541CC1">
        <w:rPr>
          <w:rFonts w:ascii="Times New Roman" w:hAnsi="Times New Roman" w:cs="Times New Roman"/>
          <w:sz w:val="24"/>
          <w:szCs w:val="24"/>
        </w:rPr>
        <w:tab/>
        <w:t>18 – 84, 67/10, 67/12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541CC1">
        <w:rPr>
          <w:rFonts w:ascii="Times New Roman" w:hAnsi="Times New Roman" w:cs="Times New Roman"/>
          <w:sz w:val="24"/>
          <w:szCs w:val="24"/>
        </w:rPr>
        <w:tab/>
        <w:t>39 - 83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541CC1">
        <w:rPr>
          <w:rFonts w:ascii="Times New Roman" w:hAnsi="Times New Roman" w:cs="Times New Roman"/>
          <w:sz w:val="24"/>
          <w:szCs w:val="24"/>
        </w:rPr>
        <w:tab/>
        <w:t>67/2 - 7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541CC1">
        <w:rPr>
          <w:rFonts w:ascii="Times New Roman" w:hAnsi="Times New Roman" w:cs="Times New Roman"/>
          <w:sz w:val="24"/>
          <w:szCs w:val="24"/>
        </w:rPr>
        <w:tab/>
        <w:t>23, 31 - 55/18. 30 -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541CC1">
        <w:rPr>
          <w:rFonts w:ascii="Times New Roman" w:hAnsi="Times New Roman" w:cs="Times New Roman"/>
          <w:sz w:val="24"/>
          <w:szCs w:val="24"/>
        </w:rPr>
        <w:tab/>
        <w:t>27/64 - 49, 7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541CC1">
        <w:rPr>
          <w:rFonts w:ascii="Times New Roman" w:hAnsi="Times New Roman" w:cs="Times New Roman"/>
          <w:sz w:val="24"/>
          <w:szCs w:val="24"/>
        </w:rPr>
        <w:tab/>
        <w:t>14а - 20а, 20 - 46,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541CC1">
        <w:rPr>
          <w:rFonts w:ascii="Times New Roman" w:hAnsi="Times New Roman" w:cs="Times New Roman"/>
          <w:sz w:val="24"/>
          <w:szCs w:val="24"/>
        </w:rPr>
        <w:tab/>
        <w:t>64 - 7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541CC1">
        <w:rPr>
          <w:rFonts w:ascii="Times New Roman" w:hAnsi="Times New Roman" w:cs="Times New Roman"/>
          <w:sz w:val="24"/>
          <w:szCs w:val="24"/>
        </w:rPr>
        <w:tab/>
        <w:t>49 - 57, 58 - 68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Глинки</w:t>
      </w:r>
      <w:r w:rsidRPr="00541CC1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Народный</w:t>
      </w:r>
      <w:r w:rsidRPr="00541CC1">
        <w:rPr>
          <w:rFonts w:ascii="Times New Roman" w:hAnsi="Times New Roman" w:cs="Times New Roman"/>
          <w:sz w:val="24"/>
          <w:szCs w:val="24"/>
        </w:rPr>
        <w:tab/>
        <w:t>6 - 8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Дальний 1</w:t>
      </w:r>
      <w:r w:rsidRPr="00541CC1">
        <w:rPr>
          <w:rFonts w:ascii="Times New Roman" w:hAnsi="Times New Roman" w:cs="Times New Roman"/>
          <w:sz w:val="24"/>
          <w:szCs w:val="24"/>
        </w:rPr>
        <w:tab/>
        <w:t>2/67 - 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Дальний 3</w:t>
      </w:r>
      <w:r w:rsidRPr="00541CC1">
        <w:rPr>
          <w:rFonts w:ascii="Times New Roman" w:hAnsi="Times New Roman" w:cs="Times New Roman"/>
          <w:sz w:val="24"/>
          <w:szCs w:val="24"/>
        </w:rPr>
        <w:tab/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Дальний 4</w:t>
      </w:r>
      <w:r w:rsidRPr="00541CC1">
        <w:rPr>
          <w:rFonts w:ascii="Times New Roman" w:hAnsi="Times New Roman" w:cs="Times New Roman"/>
          <w:sz w:val="24"/>
          <w:szCs w:val="24"/>
        </w:rPr>
        <w:tab/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541CC1">
        <w:rPr>
          <w:rFonts w:ascii="Times New Roman" w:hAnsi="Times New Roman" w:cs="Times New Roman"/>
          <w:sz w:val="24"/>
          <w:szCs w:val="24"/>
        </w:rPr>
        <w:tab/>
        <w:t>8/82</w:t>
      </w:r>
    </w:p>
    <w:p w:rsidR="002D4C09" w:rsidRPr="00541CC1" w:rsidRDefault="002D4C09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ТП-668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541CC1">
        <w:rPr>
          <w:rFonts w:ascii="Times New Roman" w:hAnsi="Times New Roman" w:cs="Times New Roman"/>
          <w:sz w:val="24"/>
          <w:szCs w:val="24"/>
        </w:rPr>
        <w:tab/>
        <w:t>99/6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541CC1">
        <w:rPr>
          <w:rFonts w:ascii="Times New Roman" w:hAnsi="Times New Roman" w:cs="Times New Roman"/>
          <w:sz w:val="24"/>
          <w:szCs w:val="24"/>
        </w:rPr>
        <w:tab/>
        <w:t>87 - 9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541CC1">
        <w:rPr>
          <w:rFonts w:ascii="Times New Roman" w:hAnsi="Times New Roman" w:cs="Times New Roman"/>
          <w:sz w:val="24"/>
          <w:szCs w:val="24"/>
        </w:rPr>
        <w:tab/>
        <w:t>10, 20, 30, 40/76, 4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Конечная</w:t>
      </w:r>
      <w:r w:rsidRPr="00541CC1">
        <w:rPr>
          <w:rFonts w:ascii="Times New Roman" w:hAnsi="Times New Roman" w:cs="Times New Roman"/>
          <w:sz w:val="24"/>
          <w:szCs w:val="24"/>
        </w:rPr>
        <w:tab/>
        <w:t>100,104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541CC1">
        <w:rPr>
          <w:rFonts w:ascii="Times New Roman" w:hAnsi="Times New Roman" w:cs="Times New Roman"/>
          <w:sz w:val="24"/>
          <w:szCs w:val="24"/>
        </w:rPr>
        <w:tab/>
        <w:t>77 - 85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C1">
        <w:rPr>
          <w:rFonts w:ascii="Times New Roman" w:hAnsi="Times New Roman" w:cs="Times New Roman"/>
          <w:sz w:val="24"/>
          <w:szCs w:val="24"/>
        </w:rPr>
        <w:t>Домоткановская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t>2. ТП 599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9-00 до 14-00 (установка учетов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наб. Лазури, д. 20, 22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Лукина, д. 3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2-я Лукина, д. 6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lastRenderedPageBreak/>
        <w:t>3. ТП 329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Кирова, д. 5а, 7а, 7, 7к.1, 7 к.2, 9, 9а, 11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Ржевская, д. 10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t>4. ТП 241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А. Ульянова, д. 8а, 9/1а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Павлова, д. 8/36,</w:t>
      </w:r>
      <w:r w:rsidRPr="000B413E">
        <w:rPr>
          <w:rFonts w:ascii="Times New Roman" w:hAnsi="Times New Roman" w:cs="Times New Roman"/>
          <w:sz w:val="24"/>
          <w:szCs w:val="24"/>
        </w:rPr>
        <w:tab/>
        <w:t xml:space="preserve"> 10/10, 10/10а</w:t>
      </w:r>
      <w:r w:rsidRPr="000B413E">
        <w:rPr>
          <w:rFonts w:ascii="Times New Roman" w:hAnsi="Times New Roman" w:cs="Times New Roman"/>
          <w:sz w:val="24"/>
          <w:szCs w:val="24"/>
        </w:rPr>
        <w:tab/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Карпинского, д. 1/1, 6, 12, 3, 5/34, 10/2, 7/</w:t>
      </w:r>
      <w:proofErr w:type="gramStart"/>
      <w:r w:rsidRPr="000B413E">
        <w:rPr>
          <w:rFonts w:ascii="Times New Roman" w:hAnsi="Times New Roman" w:cs="Times New Roman"/>
          <w:sz w:val="24"/>
          <w:szCs w:val="24"/>
        </w:rPr>
        <w:t>12,  9</w:t>
      </w:r>
      <w:proofErr w:type="gramEnd"/>
      <w:r w:rsidRPr="000B413E">
        <w:rPr>
          <w:rFonts w:ascii="Times New Roman" w:hAnsi="Times New Roman" w:cs="Times New Roman"/>
          <w:sz w:val="24"/>
          <w:szCs w:val="24"/>
        </w:rPr>
        <w:t>, 11</w:t>
      </w:r>
      <w:r w:rsidRPr="000B413E">
        <w:rPr>
          <w:rFonts w:ascii="Times New Roman" w:hAnsi="Times New Roman" w:cs="Times New Roman"/>
          <w:sz w:val="24"/>
          <w:szCs w:val="24"/>
        </w:rPr>
        <w:tab/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Никитина, д. 2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t>5. ТП 178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10-00 до 12-00 (ремонтные работы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Революционная, 1-27, 6-32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Брагина, 3-45, 2-42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>ул. Д. Донского, 3,4,6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 xml:space="preserve">наб. р. </w:t>
      </w:r>
      <w:proofErr w:type="spellStart"/>
      <w:r w:rsidRPr="000B413E">
        <w:rPr>
          <w:rFonts w:ascii="Times New Roman" w:hAnsi="Times New Roman" w:cs="Times New Roman"/>
          <w:sz w:val="24"/>
          <w:szCs w:val="24"/>
        </w:rPr>
        <w:t>Тьмаки</w:t>
      </w:r>
      <w:proofErr w:type="spellEnd"/>
      <w:r w:rsidRPr="000B413E">
        <w:rPr>
          <w:rFonts w:ascii="Times New Roman" w:hAnsi="Times New Roman" w:cs="Times New Roman"/>
          <w:sz w:val="24"/>
          <w:szCs w:val="24"/>
        </w:rPr>
        <w:t>, 1,2,3,4,5</w:t>
      </w:r>
    </w:p>
    <w:p w:rsidR="002D4C09" w:rsidRPr="00541CC1" w:rsidRDefault="002D4C09" w:rsidP="0023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DB" w:rsidRDefault="000231DB" w:rsidP="00023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9.12</w:t>
      </w:r>
    </w:p>
    <w:p w:rsidR="000231DB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CA" w:rsidRDefault="001541CA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09.12.</w:t>
      </w:r>
    </w:p>
    <w:p w:rsidR="000231DB" w:rsidRPr="00541CC1" w:rsidRDefault="000231DB" w:rsidP="0061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2CF" w:rsidRPr="00541CC1" w:rsidRDefault="001541CA" w:rsidP="0061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b/>
          <w:sz w:val="24"/>
          <w:szCs w:val="24"/>
        </w:rPr>
        <w:t>1. ТП-</w:t>
      </w:r>
      <w:r w:rsidR="002D4C09" w:rsidRPr="00541CC1">
        <w:rPr>
          <w:rFonts w:ascii="Times New Roman" w:hAnsi="Times New Roman" w:cs="Times New Roman"/>
          <w:b/>
          <w:sz w:val="24"/>
          <w:szCs w:val="24"/>
        </w:rPr>
        <w:t xml:space="preserve">194 </w:t>
      </w:r>
      <w:r w:rsidR="002D4C09" w:rsidRPr="00541CC1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О Кошевого</w:t>
      </w:r>
      <w:r w:rsidRPr="00541CC1">
        <w:rPr>
          <w:rFonts w:ascii="Times New Roman" w:hAnsi="Times New Roman" w:cs="Times New Roman"/>
          <w:sz w:val="24"/>
          <w:szCs w:val="24"/>
        </w:rPr>
        <w:tab/>
        <w:t>15-31, 20-34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Красина 2</w:t>
      </w:r>
      <w:r w:rsidRPr="00541CC1">
        <w:rPr>
          <w:rFonts w:ascii="Times New Roman" w:hAnsi="Times New Roman" w:cs="Times New Roman"/>
          <w:sz w:val="24"/>
          <w:szCs w:val="24"/>
        </w:rPr>
        <w:tab/>
        <w:t>30-42,</w:t>
      </w:r>
      <w:r w:rsidR="00EB4BC0" w:rsidRPr="00541CC1">
        <w:rPr>
          <w:rFonts w:ascii="Times New Roman" w:hAnsi="Times New Roman" w:cs="Times New Roman"/>
          <w:sz w:val="24"/>
          <w:szCs w:val="24"/>
        </w:rPr>
        <w:t xml:space="preserve"> 22/1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Красина 3</w:t>
      </w:r>
      <w:r w:rsidRPr="00541CC1"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CC1">
        <w:rPr>
          <w:rFonts w:ascii="Times New Roman" w:hAnsi="Times New Roman" w:cs="Times New Roman"/>
          <w:sz w:val="24"/>
          <w:szCs w:val="24"/>
        </w:rPr>
        <w:t>п-д Красина 4</w:t>
      </w:r>
      <w:r w:rsidRPr="00541CC1"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2D4C09" w:rsidRPr="00541CC1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Грибоедова</w:t>
      </w:r>
      <w:r w:rsidRPr="00541CC1">
        <w:rPr>
          <w:rFonts w:ascii="Times New Roman" w:hAnsi="Times New Roman" w:cs="Times New Roman"/>
          <w:sz w:val="24"/>
          <w:szCs w:val="24"/>
        </w:rPr>
        <w:tab/>
        <w:t>23-43</w:t>
      </w:r>
    </w:p>
    <w:p w:rsidR="002D4C09" w:rsidRDefault="002D4C09" w:rsidP="002D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CC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1CC1">
        <w:rPr>
          <w:rFonts w:ascii="Times New Roman" w:hAnsi="Times New Roman" w:cs="Times New Roman"/>
          <w:sz w:val="24"/>
          <w:szCs w:val="24"/>
        </w:rPr>
        <w:t xml:space="preserve"> С Тюленина</w:t>
      </w:r>
      <w:r w:rsidRPr="00541CC1">
        <w:rPr>
          <w:rFonts w:ascii="Times New Roman" w:hAnsi="Times New Roman" w:cs="Times New Roman"/>
          <w:sz w:val="24"/>
          <w:szCs w:val="24"/>
        </w:rPr>
        <w:tab/>
        <w:t>2-20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t>2. ТП 657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413E">
        <w:rPr>
          <w:rFonts w:ascii="Times New Roman" w:hAnsi="Times New Roman" w:cs="Times New Roman"/>
          <w:sz w:val="24"/>
          <w:szCs w:val="24"/>
        </w:rPr>
        <w:t>Бежецкое</w:t>
      </w:r>
      <w:proofErr w:type="spellEnd"/>
      <w:r w:rsidRPr="000B413E">
        <w:rPr>
          <w:rFonts w:ascii="Times New Roman" w:hAnsi="Times New Roman" w:cs="Times New Roman"/>
          <w:sz w:val="24"/>
          <w:szCs w:val="24"/>
        </w:rPr>
        <w:t xml:space="preserve"> ш., д. 130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b/>
          <w:sz w:val="24"/>
          <w:szCs w:val="24"/>
        </w:rPr>
        <w:t>3. ТП 646</w:t>
      </w:r>
      <w:r w:rsidRPr="000B413E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0B413E" w:rsidRP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0B413E"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 w:rsidRPr="000B413E">
        <w:rPr>
          <w:rFonts w:ascii="Times New Roman" w:hAnsi="Times New Roman" w:cs="Times New Roman"/>
          <w:sz w:val="24"/>
          <w:szCs w:val="24"/>
        </w:rPr>
        <w:t>, д. 13, 13 к.2, 15а. 15б, 15в, 15г</w:t>
      </w: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12</w:t>
      </w: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2.12.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 xml:space="preserve">1. ТП-83 </w:t>
      </w:r>
      <w:r w:rsidRPr="00814722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Ломоносова</w:t>
      </w:r>
      <w:r w:rsidRPr="00814722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1</w:t>
      </w:r>
      <w:r w:rsidRPr="00814722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2</w:t>
      </w:r>
      <w:r w:rsidRPr="00814722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814722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B9">
        <w:rPr>
          <w:rFonts w:ascii="Times New Roman" w:hAnsi="Times New Roman" w:cs="Times New Roman"/>
          <w:b/>
          <w:sz w:val="24"/>
          <w:szCs w:val="24"/>
        </w:rPr>
        <w:t>2</w:t>
      </w:r>
      <w:r w:rsidRPr="00257FE8">
        <w:rPr>
          <w:rFonts w:ascii="Times New Roman" w:hAnsi="Times New Roman" w:cs="Times New Roman"/>
          <w:b/>
          <w:sz w:val="24"/>
          <w:szCs w:val="24"/>
        </w:rPr>
        <w:t xml:space="preserve">. ТП 126 </w:t>
      </w:r>
      <w:r w:rsidRPr="00257FE8">
        <w:rPr>
          <w:rFonts w:ascii="Times New Roman" w:hAnsi="Times New Roman" w:cs="Times New Roman"/>
          <w:sz w:val="24"/>
          <w:szCs w:val="24"/>
        </w:rPr>
        <w:t>отключение с 9-00 до 13-00 (установка учетов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Володарского, д. 2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Жигарева, д. 44, 46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B9">
        <w:rPr>
          <w:rFonts w:ascii="Times New Roman" w:hAnsi="Times New Roman" w:cs="Times New Roman"/>
          <w:b/>
          <w:sz w:val="24"/>
          <w:szCs w:val="24"/>
        </w:rPr>
        <w:t>3</w:t>
      </w:r>
      <w:r w:rsidRPr="00257FE8">
        <w:rPr>
          <w:rFonts w:ascii="Times New Roman" w:hAnsi="Times New Roman" w:cs="Times New Roman"/>
          <w:b/>
          <w:sz w:val="24"/>
          <w:szCs w:val="24"/>
        </w:rPr>
        <w:t>. ТП 393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10-00 до 12-00 (ремонтные работы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пер. Свободный, д. 5, 7, 9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B9">
        <w:rPr>
          <w:rFonts w:ascii="Times New Roman" w:hAnsi="Times New Roman" w:cs="Times New Roman"/>
          <w:b/>
          <w:sz w:val="24"/>
          <w:szCs w:val="24"/>
        </w:rPr>
        <w:t>4</w:t>
      </w:r>
      <w:r w:rsidRPr="00257FE8">
        <w:rPr>
          <w:rFonts w:ascii="Times New Roman" w:hAnsi="Times New Roman" w:cs="Times New Roman"/>
          <w:b/>
          <w:sz w:val="24"/>
          <w:szCs w:val="24"/>
        </w:rPr>
        <w:t>. ТП 754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Дачная, д. 72, 74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Хрустальная, д. 36, 36 к.1, 38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57FE8">
        <w:rPr>
          <w:rFonts w:ascii="Times New Roman" w:hAnsi="Times New Roman" w:cs="Times New Roman"/>
          <w:b/>
          <w:sz w:val="24"/>
          <w:szCs w:val="24"/>
        </w:rPr>
        <w:t>. ТП 364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 шоссе</w:t>
      </w:r>
      <w:proofErr w:type="gramStart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13</w:t>
      </w:r>
      <w:proofErr w:type="gramEnd"/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Власьево, д. 2-34, 3-35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spellStart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ласьево</w:t>
      </w:r>
      <w:proofErr w:type="spellEnd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-, 9, 11, 15, 30а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12</w:t>
      </w: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3.12.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 xml:space="preserve">1. ТП-120 </w:t>
      </w:r>
      <w:r w:rsidRPr="00814722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Комарова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12,1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Металлистов 5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3-7,11,13/17,4-8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Металлистов 6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3-13/15, 4-1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 xml:space="preserve">2. ТП-865 </w:t>
      </w:r>
      <w:r w:rsidRPr="00814722">
        <w:rPr>
          <w:rFonts w:ascii="Times New Roman" w:hAnsi="Times New Roman" w:cs="Times New Roman"/>
          <w:sz w:val="24"/>
          <w:szCs w:val="24"/>
        </w:rPr>
        <w:t>с 10-00 до 15-00 допуск подрядчика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Химинститута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ab/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Горбухин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ab/>
        <w:t>1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Казанская</w:t>
      </w:r>
      <w:r w:rsidRPr="00814722">
        <w:rPr>
          <w:rFonts w:ascii="Times New Roman" w:hAnsi="Times New Roman" w:cs="Times New Roman"/>
          <w:sz w:val="24"/>
          <w:szCs w:val="24"/>
        </w:rPr>
        <w:tab/>
        <w:t>10,12,1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3. ТП-199</w:t>
      </w:r>
      <w:r w:rsidRPr="00814722">
        <w:rPr>
          <w:rFonts w:ascii="Times New Roman" w:hAnsi="Times New Roman" w:cs="Times New Roman"/>
          <w:sz w:val="24"/>
          <w:szCs w:val="24"/>
        </w:rPr>
        <w:t xml:space="preserve"> с 10-00 до 15-00 (замена аварийного ввода </w:t>
      </w:r>
      <w:proofErr w:type="gramStart"/>
      <w:r w:rsidRPr="00814722">
        <w:rPr>
          <w:rFonts w:ascii="Times New Roman" w:hAnsi="Times New Roman" w:cs="Times New Roman"/>
          <w:sz w:val="24"/>
          <w:szCs w:val="24"/>
        </w:rPr>
        <w:t>в ж</w:t>
      </w:r>
      <w:proofErr w:type="gramEnd"/>
      <w:r w:rsidRPr="00814722">
        <w:rPr>
          <w:rFonts w:ascii="Times New Roman" w:hAnsi="Times New Roman" w:cs="Times New Roman"/>
          <w:sz w:val="24"/>
          <w:szCs w:val="24"/>
        </w:rPr>
        <w:t>/д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ухая</w:t>
      </w:r>
      <w:r w:rsidRPr="00814722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Липовая</w:t>
      </w:r>
      <w:r w:rsidRPr="00814722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814722">
        <w:rPr>
          <w:rFonts w:ascii="Times New Roman" w:hAnsi="Times New Roman" w:cs="Times New Roman"/>
          <w:sz w:val="24"/>
          <w:szCs w:val="24"/>
        </w:rPr>
        <w:tab/>
        <w:t>3-1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К Октября</w:t>
      </w:r>
      <w:r w:rsidRPr="00814722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Короткий</w:t>
      </w:r>
      <w:r w:rsidRPr="00814722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Попереч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1</w:t>
      </w:r>
      <w:r w:rsidRPr="00814722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2</w:t>
      </w:r>
      <w:r w:rsidRPr="00814722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3</w:t>
      </w:r>
      <w:r w:rsidRPr="00814722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П 344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)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5-й пер. Металлистов, д. 9, 10, 11, 12, 14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6-й пер Металлистов, д. 16/11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анкистов, д. 15/16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еселова, д. 2, 2г, 4, 4а, 4б, 6, 6в, 1, 20в, 3, 3а, 5, 13а, 15/16, 17/13, 26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етербургское, д.  16, 18, 20, 22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П 293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ремонтные работы)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. Чайкиной, д. 25/2б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а</w:t>
      </w:r>
      <w:proofErr w:type="spellEnd"/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, 9, 11, 13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-т Ленина, д. 18/1, 20, 22/31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4.12</w:t>
      </w: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4.12.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 xml:space="preserve">1. ТП-260 </w:t>
      </w:r>
      <w:r w:rsidRPr="00814722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М </w:t>
      </w:r>
      <w:proofErr w:type="gramStart"/>
      <w:r w:rsidRPr="00814722">
        <w:rPr>
          <w:rFonts w:ascii="Times New Roman" w:hAnsi="Times New Roman" w:cs="Times New Roman"/>
          <w:sz w:val="24"/>
          <w:szCs w:val="24"/>
        </w:rPr>
        <w:t>Ульяновой  1</w:t>
      </w:r>
      <w:proofErr w:type="gramEnd"/>
      <w:r w:rsidRPr="00814722">
        <w:rPr>
          <w:rFonts w:ascii="Times New Roman" w:hAnsi="Times New Roman" w:cs="Times New Roman"/>
          <w:sz w:val="24"/>
          <w:szCs w:val="24"/>
        </w:rPr>
        <w:tab/>
        <w:t>1-29, 2-36/17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М </w:t>
      </w:r>
      <w:proofErr w:type="gramStart"/>
      <w:r w:rsidRPr="00814722">
        <w:rPr>
          <w:rFonts w:ascii="Times New Roman" w:hAnsi="Times New Roman" w:cs="Times New Roman"/>
          <w:sz w:val="24"/>
          <w:szCs w:val="24"/>
        </w:rPr>
        <w:t>Ульяновой  2</w:t>
      </w:r>
      <w:proofErr w:type="gramEnd"/>
      <w:r w:rsidRPr="00814722">
        <w:rPr>
          <w:rFonts w:ascii="Times New Roman" w:hAnsi="Times New Roman" w:cs="Times New Roman"/>
          <w:sz w:val="24"/>
          <w:szCs w:val="24"/>
        </w:rPr>
        <w:tab/>
        <w:t>1-35/13, 2-36/11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Линейная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9, 51, 8/17, 10, 5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9, 1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 w:rsidRPr="00814722">
        <w:rPr>
          <w:rFonts w:ascii="Times New Roman" w:hAnsi="Times New Roman" w:cs="Times New Roman"/>
          <w:sz w:val="24"/>
          <w:szCs w:val="24"/>
        </w:rPr>
        <w:t>с 10-00 до 15-00 (подрезка аварийных ветвей деревьев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Осипенко</w:t>
      </w:r>
      <w:r w:rsidRPr="00814722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Лазо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Щорса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814722">
        <w:rPr>
          <w:rFonts w:ascii="Times New Roman" w:hAnsi="Times New Roman" w:cs="Times New Roman"/>
          <w:sz w:val="24"/>
          <w:szCs w:val="24"/>
        </w:rPr>
        <w:tab/>
        <w:t>44,48,46, 50-56/17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-д Серова 1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3, 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-д Белинского</w:t>
      </w:r>
      <w:r w:rsidRPr="00814722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38-7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814722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814722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-д Серова</w:t>
      </w:r>
      <w:r w:rsidRPr="00814722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814722">
        <w:rPr>
          <w:rFonts w:ascii="Times New Roman" w:hAnsi="Times New Roman" w:cs="Times New Roman"/>
          <w:sz w:val="24"/>
          <w:szCs w:val="24"/>
        </w:rPr>
        <w:tab/>
        <w:t>3, 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-д Котовского 1</w:t>
      </w:r>
      <w:r w:rsidRPr="00814722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-д Котовского 2</w:t>
      </w:r>
      <w:r w:rsidRPr="00814722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16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ремонтные работы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E8">
        <w:rPr>
          <w:rFonts w:ascii="Times New Roman" w:hAnsi="Times New Roman" w:cs="Times New Roman"/>
          <w:sz w:val="24"/>
          <w:szCs w:val="24"/>
        </w:rPr>
        <w:t>ул.Освобождения</w:t>
      </w:r>
      <w:proofErr w:type="spellEnd"/>
      <w:r w:rsidRPr="00257FE8">
        <w:rPr>
          <w:rFonts w:ascii="Times New Roman" w:hAnsi="Times New Roman" w:cs="Times New Roman"/>
          <w:sz w:val="24"/>
          <w:szCs w:val="24"/>
        </w:rPr>
        <w:t>, д. 45 - 95; 44 - 98; 2/14 - 28; 1/13 - 29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2-ой Полевой п-д, д. 14, 16; 11 - 41/7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3-ий Полевой п-д, д. 13; 1/33 - 7; 2/34 - 8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Солнечная, д. 3, 4, 6, 7, 8, 10, 1, 13/1 - 33/1; 14/2 - 32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пер. Княжеский, д. 5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57FE8"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 w:rsidRPr="00257FE8">
        <w:rPr>
          <w:rFonts w:ascii="Times New Roman" w:hAnsi="Times New Roman" w:cs="Times New Roman"/>
          <w:sz w:val="24"/>
          <w:szCs w:val="24"/>
        </w:rPr>
        <w:t>, д. 18, 33, 35 и др.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B9">
        <w:rPr>
          <w:rFonts w:ascii="Times New Roman" w:hAnsi="Times New Roman" w:cs="Times New Roman"/>
          <w:b/>
          <w:sz w:val="24"/>
          <w:szCs w:val="24"/>
        </w:rPr>
        <w:t>4</w:t>
      </w:r>
      <w:r w:rsidRPr="00257FE8">
        <w:rPr>
          <w:rFonts w:ascii="Times New Roman" w:hAnsi="Times New Roman" w:cs="Times New Roman"/>
          <w:b/>
          <w:sz w:val="24"/>
          <w:szCs w:val="24"/>
        </w:rPr>
        <w:t>. ТП 158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Румянцева, д. 5, 7, 9, 11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Мусорского, д. 12, 14, 14а, 16, 18, 20, 20/27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Шмидта, д. 29, 31/13</w:t>
      </w:r>
    </w:p>
    <w:p w:rsidR="00A22A36" w:rsidRPr="00257FE8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5.12</w:t>
      </w: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5.12.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. ТП-83</w:t>
      </w:r>
      <w:r w:rsidRPr="00814722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Ломоносова</w:t>
      </w:r>
      <w:r w:rsidRPr="00814722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1</w:t>
      </w:r>
      <w:r w:rsidRPr="00814722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2</w:t>
      </w:r>
      <w:r w:rsidRPr="00814722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814722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96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ремонтные работы)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уначарского, д. 4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ское ш., д. 48, 52, 54/2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82</w:t>
      </w: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ремонтные работы)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адеева, д. 26, 26 кор.2, 28 кор.1, 28 кор.2, 30, 32, 34 кор.1, 34 кор.2, 36, 36 кор.2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пподромная, д. 16, 18, 18 кор.1, 18 кор.2, 14/32</w:t>
      </w:r>
    </w:p>
    <w:p w:rsidR="00A22A36" w:rsidRPr="00257FE8" w:rsidRDefault="00A22A36" w:rsidP="00A22A3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рещенко, д. 36, 38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b/>
          <w:sz w:val="24"/>
          <w:szCs w:val="24"/>
        </w:rPr>
        <w:t>4. ТП 863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gramStart"/>
      <w:r w:rsidRPr="00257FE8">
        <w:rPr>
          <w:rFonts w:ascii="Times New Roman" w:hAnsi="Times New Roman" w:cs="Times New Roman"/>
          <w:sz w:val="24"/>
          <w:szCs w:val="24"/>
        </w:rPr>
        <w:t>Черкассы  (</w:t>
      </w:r>
      <w:proofErr w:type="gramEnd"/>
      <w:r w:rsidRPr="00257FE8">
        <w:rPr>
          <w:rFonts w:ascii="Times New Roman" w:hAnsi="Times New Roman" w:cs="Times New Roman"/>
          <w:sz w:val="24"/>
          <w:szCs w:val="24"/>
        </w:rPr>
        <w:t>пос. ДРСУ)</w:t>
      </w:r>
    </w:p>
    <w:p w:rsidR="00A22A36" w:rsidRPr="00257FE8" w:rsidRDefault="00A22A36" w:rsidP="00A2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6.12</w:t>
      </w: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6.12.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b/>
          <w:sz w:val="24"/>
          <w:szCs w:val="24"/>
        </w:rPr>
        <w:t>1. ТП-199</w:t>
      </w:r>
      <w:r w:rsidRPr="00814722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ухая</w:t>
      </w:r>
      <w:r w:rsidRPr="00814722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Липовая</w:t>
      </w:r>
      <w:r w:rsidRPr="00814722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814722">
        <w:rPr>
          <w:rFonts w:ascii="Times New Roman" w:hAnsi="Times New Roman" w:cs="Times New Roman"/>
          <w:sz w:val="24"/>
          <w:szCs w:val="24"/>
        </w:rPr>
        <w:tab/>
        <w:t>3-1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К Октября</w:t>
      </w:r>
      <w:r w:rsidRPr="00814722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>пер Короткий</w:t>
      </w:r>
      <w:r w:rsidRPr="00814722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Попереч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814722">
        <w:rPr>
          <w:rFonts w:ascii="Times New Roman" w:hAnsi="Times New Roman" w:cs="Times New Roman"/>
          <w:sz w:val="24"/>
          <w:szCs w:val="24"/>
        </w:rPr>
        <w:tab/>
      </w:r>
      <w:r w:rsidRPr="00814722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72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814722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1</w:t>
      </w:r>
      <w:r w:rsidRPr="00814722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2</w:t>
      </w:r>
      <w:r w:rsidRPr="00814722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A22A36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22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814722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814722">
        <w:rPr>
          <w:rFonts w:ascii="Times New Roman" w:hAnsi="Times New Roman" w:cs="Times New Roman"/>
          <w:sz w:val="24"/>
          <w:szCs w:val="24"/>
        </w:rPr>
        <w:t xml:space="preserve"> 3</w:t>
      </w:r>
      <w:r w:rsidRPr="00814722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A22A36" w:rsidRPr="00257FE8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b/>
          <w:sz w:val="24"/>
          <w:szCs w:val="24"/>
        </w:rPr>
        <w:t>2. ТП 215</w:t>
      </w:r>
      <w:r w:rsidRPr="00257FE8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A22A36" w:rsidRPr="00257FE8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57FE8">
        <w:rPr>
          <w:rFonts w:ascii="Times New Roman" w:hAnsi="Times New Roman" w:cs="Times New Roman"/>
          <w:sz w:val="24"/>
          <w:szCs w:val="24"/>
        </w:rPr>
        <w:t>Резинстроя</w:t>
      </w:r>
      <w:proofErr w:type="spellEnd"/>
      <w:r w:rsidRPr="00257FE8">
        <w:rPr>
          <w:rFonts w:ascii="Times New Roman" w:hAnsi="Times New Roman" w:cs="Times New Roman"/>
          <w:sz w:val="24"/>
          <w:szCs w:val="24"/>
        </w:rPr>
        <w:t>, д. 8 кор.2, 10, 10а</w:t>
      </w:r>
    </w:p>
    <w:p w:rsidR="00A22A36" w:rsidRPr="00257FE8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ул. Гвардейская, д. 5, 7, 9, 9 кор.1, 9 кор.2, 11</w:t>
      </w:r>
    </w:p>
    <w:p w:rsidR="00A22A36" w:rsidRPr="00814722" w:rsidRDefault="00A22A36" w:rsidP="00A2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E8">
        <w:rPr>
          <w:rFonts w:ascii="Times New Roman" w:hAnsi="Times New Roman" w:cs="Times New Roman"/>
          <w:sz w:val="24"/>
          <w:szCs w:val="24"/>
        </w:rPr>
        <w:t>пер. Слесарный, д. 18</w:t>
      </w:r>
    </w:p>
    <w:p w:rsidR="000B413E" w:rsidRDefault="000B413E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13E"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9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91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ого провода, опор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кис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-13, 4/1-16/7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Металлистов 7 </w:t>
      </w:r>
      <w:r>
        <w:rPr>
          <w:rFonts w:ascii="Times New Roman" w:hAnsi="Times New Roman" w:cs="Times New Roman"/>
          <w:sz w:val="24"/>
          <w:szCs w:val="24"/>
        </w:rPr>
        <w:tab/>
        <w:t>1, 3/8, 5/9, 7/8, 9, 13, 13/1, 13а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1</w:t>
      </w:r>
      <w:r>
        <w:rPr>
          <w:rFonts w:ascii="Times New Roman" w:hAnsi="Times New Roman" w:cs="Times New Roman"/>
          <w:sz w:val="24"/>
          <w:szCs w:val="24"/>
        </w:rPr>
        <w:tab/>
        <w:t>1/4, 3, 5, 2/6, 4, 6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2</w:t>
      </w:r>
      <w:r>
        <w:rPr>
          <w:rFonts w:ascii="Times New Roman" w:hAnsi="Times New Roman" w:cs="Times New Roman"/>
          <w:sz w:val="24"/>
          <w:szCs w:val="24"/>
        </w:rPr>
        <w:tab/>
        <w:t>1/8-7/5, 2/10-8/7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3</w:t>
      </w:r>
      <w:r>
        <w:rPr>
          <w:rFonts w:ascii="Times New Roman" w:hAnsi="Times New Roman" w:cs="Times New Roman"/>
          <w:sz w:val="24"/>
          <w:szCs w:val="24"/>
        </w:rPr>
        <w:tab/>
        <w:t>3, 4, 5, 6, 9/7, 11, 12/1, 14/26, 16/7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электромонтажные работы)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елябова, д.1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пер., д. 2, 2/1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п-т, д. 3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0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52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32, 34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953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  <w:t>37-57, 52-62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31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, д. 33, 33а, 35, 37, 37а, 39, 39а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рафоновой, д. 40, 40а, 42, 42а, 42б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Учительская, д.1, 4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. Донского, д. 35, 37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. Перовской, д. 1а, 6, 8</w:t>
      </w:r>
    </w:p>
    <w:p w:rsidR="0084082B" w:rsidRDefault="0084082B" w:rsidP="008408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мерваль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, 1/4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1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22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естерова 2</w:t>
      </w:r>
      <w:r>
        <w:rPr>
          <w:rFonts w:ascii="Times New Roman" w:hAnsi="Times New Roman" w:cs="Times New Roman"/>
          <w:sz w:val="24"/>
          <w:szCs w:val="24"/>
        </w:rPr>
        <w:tab/>
        <w:t>1/35-9/41,2/34-10/39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оламская 4</w:t>
      </w:r>
      <w:r>
        <w:rPr>
          <w:rFonts w:ascii="Times New Roman" w:hAnsi="Times New Roman" w:cs="Times New Roman"/>
          <w:sz w:val="24"/>
          <w:szCs w:val="24"/>
        </w:rPr>
        <w:tab/>
        <w:t>1/22-29,4-28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ка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-32,34,42/10,17-29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Чкалова 3</w:t>
      </w:r>
      <w:r>
        <w:rPr>
          <w:rFonts w:ascii="Times New Roman" w:hAnsi="Times New Roman" w:cs="Times New Roman"/>
          <w:sz w:val="24"/>
          <w:szCs w:val="24"/>
        </w:rPr>
        <w:tab/>
        <w:t>1/26-17/23, 2/24-18/21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Чкалова 4</w:t>
      </w:r>
      <w:r>
        <w:rPr>
          <w:rFonts w:ascii="Times New Roman" w:hAnsi="Times New Roman" w:cs="Times New Roman"/>
          <w:sz w:val="24"/>
          <w:szCs w:val="24"/>
        </w:rPr>
        <w:tab/>
        <w:t>1/30-15/27, 2/28-18/2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Октябрьский</w:t>
      </w:r>
      <w:r>
        <w:rPr>
          <w:rFonts w:ascii="Times New Roman" w:hAnsi="Times New Roman" w:cs="Times New Roman"/>
          <w:sz w:val="24"/>
          <w:szCs w:val="24"/>
        </w:rPr>
        <w:tab/>
        <w:t>32/32-40/42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рмонтова        85-9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66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1-00 (ремонтные работы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д. 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46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электромонтажные работы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. 28, 28а, 28б, 28 к.1, 30, 30а, 30б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г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., д. 8 к.1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2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92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ого провода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12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30 до 11-00 (ремонтные работы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9-61, 26-34, 44-50, 45-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 291/37-129/32, </w:t>
      </w:r>
      <w:r>
        <w:rPr>
          <w:rFonts w:ascii="Times New Roman" w:hAnsi="Times New Roman" w:cs="Times New Roman"/>
          <w:sz w:val="24"/>
          <w:szCs w:val="24"/>
        </w:rPr>
        <w:tab/>
        <w:t>290-126/34, 188/33-126/</w:t>
      </w:r>
      <w:proofErr w:type="gramStart"/>
      <w:r>
        <w:rPr>
          <w:rFonts w:ascii="Times New Roman" w:hAnsi="Times New Roman" w:cs="Times New Roman"/>
          <w:sz w:val="24"/>
          <w:szCs w:val="24"/>
        </w:rPr>
        <w:t>28,  191</w:t>
      </w:r>
      <w:proofErr w:type="gramEnd"/>
      <w:r>
        <w:rPr>
          <w:rFonts w:ascii="Times New Roman" w:hAnsi="Times New Roman" w:cs="Times New Roman"/>
          <w:sz w:val="24"/>
          <w:szCs w:val="24"/>
        </w:rPr>
        <w:t>/31-129/2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Литейный, д. 28, 32, 34, 38, 40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омоносова, д. 93/41-129/38, </w:t>
      </w:r>
      <w:r>
        <w:rPr>
          <w:rFonts w:ascii="Times New Roman" w:hAnsi="Times New Roman" w:cs="Times New Roman"/>
          <w:sz w:val="24"/>
          <w:szCs w:val="24"/>
        </w:rPr>
        <w:tab/>
        <w:t>90-126/4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обролюбова, д. 89/46-123, 84-1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ретьяковский, д. 20-46, 21-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обролюбова, д. 6-11, 8-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елинского, д. 91/53-133, 88/55-9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3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12.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953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  <w:t>37-57, 52-62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34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3</w:t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..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>
        <w:rPr>
          <w:rFonts w:ascii="Times New Roman" w:hAnsi="Times New Roman" w:cs="Times New Roman"/>
          <w:sz w:val="24"/>
          <w:szCs w:val="24"/>
        </w:rPr>
        <w:t>. КС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2B" w:rsidRDefault="0084082B" w:rsidP="0084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6.12.</w:t>
      </w: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26.12.16 г.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1. ТП-258</w:t>
      </w:r>
      <w:r w:rsidRPr="00B42DC3">
        <w:rPr>
          <w:rFonts w:ascii="Times New Roman" w:hAnsi="Times New Roman" w:cs="Times New Roman"/>
          <w:sz w:val="24"/>
          <w:szCs w:val="24"/>
        </w:rPr>
        <w:t xml:space="preserve"> с 09-00 до 13-00 (замена аварийных опор)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ветлая</w:t>
      </w:r>
      <w:r w:rsidRPr="00B42DC3">
        <w:rPr>
          <w:rFonts w:ascii="Times New Roman" w:hAnsi="Times New Roman" w:cs="Times New Roman"/>
          <w:sz w:val="24"/>
          <w:szCs w:val="24"/>
        </w:rPr>
        <w:tab/>
        <w:t>1/43-63, 56-62/4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B42DC3">
        <w:rPr>
          <w:rFonts w:ascii="Times New Roman" w:hAnsi="Times New Roman" w:cs="Times New Roman"/>
          <w:sz w:val="24"/>
          <w:szCs w:val="24"/>
        </w:rPr>
        <w:tab/>
        <w:t>1/35-57/3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B42DC3">
        <w:rPr>
          <w:rFonts w:ascii="Times New Roman" w:hAnsi="Times New Roman" w:cs="Times New Roman"/>
          <w:sz w:val="24"/>
          <w:szCs w:val="24"/>
        </w:rPr>
        <w:tab/>
        <w:t>2/37-62/36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B42DC3">
        <w:rPr>
          <w:rFonts w:ascii="Times New Roman" w:hAnsi="Times New Roman" w:cs="Times New Roman"/>
          <w:sz w:val="24"/>
          <w:szCs w:val="24"/>
        </w:rPr>
        <w:tab/>
        <w:t>38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Широкая</w:t>
      </w:r>
      <w:r w:rsidRPr="00B42DC3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Гражданский</w:t>
      </w:r>
      <w:r w:rsidRPr="00B42DC3">
        <w:rPr>
          <w:rFonts w:ascii="Times New Roman" w:hAnsi="Times New Roman" w:cs="Times New Roman"/>
          <w:sz w:val="24"/>
          <w:szCs w:val="24"/>
        </w:rPr>
        <w:tab/>
        <w:t>11,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Гражданский</w:t>
      </w:r>
      <w:r w:rsidRPr="00B42DC3">
        <w:rPr>
          <w:rFonts w:ascii="Times New Roman" w:hAnsi="Times New Roman" w:cs="Times New Roman"/>
          <w:sz w:val="24"/>
          <w:szCs w:val="24"/>
        </w:rPr>
        <w:tab/>
        <w:t>10,1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Кондукторская</w:t>
      </w:r>
      <w:r w:rsidRPr="00B42DC3"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Средний</w:t>
      </w:r>
      <w:r w:rsidRPr="00B42DC3">
        <w:rPr>
          <w:rFonts w:ascii="Times New Roman" w:hAnsi="Times New Roman" w:cs="Times New Roman"/>
          <w:sz w:val="24"/>
          <w:szCs w:val="24"/>
        </w:rPr>
        <w:tab/>
        <w:t>11,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Средний</w:t>
      </w:r>
      <w:r w:rsidRPr="00B42DC3">
        <w:rPr>
          <w:rFonts w:ascii="Times New Roman" w:hAnsi="Times New Roman" w:cs="Times New Roman"/>
          <w:sz w:val="24"/>
          <w:szCs w:val="24"/>
        </w:rPr>
        <w:tab/>
        <w:t>1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39,41,43/3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40-44/2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1</w:t>
      </w:r>
      <w:r w:rsidRPr="00B42DC3">
        <w:rPr>
          <w:rFonts w:ascii="Times New Roman" w:hAnsi="Times New Roman" w:cs="Times New Roman"/>
          <w:sz w:val="24"/>
          <w:szCs w:val="24"/>
        </w:rPr>
        <w:tab/>
        <w:t>3, 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2</w:t>
      </w:r>
      <w:r w:rsidRPr="00B42DC3">
        <w:rPr>
          <w:rFonts w:ascii="Times New Roman" w:hAnsi="Times New Roman" w:cs="Times New Roman"/>
          <w:sz w:val="24"/>
          <w:szCs w:val="24"/>
        </w:rPr>
        <w:tab/>
        <w:t>3,5,7,11,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2</w:t>
      </w:r>
      <w:r w:rsidRPr="00B42DC3">
        <w:rPr>
          <w:rFonts w:ascii="Times New Roman" w:hAnsi="Times New Roman" w:cs="Times New Roman"/>
          <w:sz w:val="24"/>
          <w:szCs w:val="24"/>
        </w:rPr>
        <w:tab/>
        <w:t>4,6,1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3</w:t>
      </w:r>
      <w:r w:rsidRPr="00B42DC3">
        <w:rPr>
          <w:rFonts w:ascii="Times New Roman" w:hAnsi="Times New Roman" w:cs="Times New Roman"/>
          <w:sz w:val="24"/>
          <w:szCs w:val="24"/>
        </w:rPr>
        <w:tab/>
        <w:t>3,511,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3</w:t>
      </w:r>
      <w:r w:rsidRPr="00B42DC3">
        <w:rPr>
          <w:rFonts w:ascii="Times New Roman" w:hAnsi="Times New Roman" w:cs="Times New Roman"/>
          <w:sz w:val="24"/>
          <w:szCs w:val="24"/>
        </w:rPr>
        <w:tab/>
        <w:t>4,12,1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Западный 4</w:t>
      </w:r>
      <w:r w:rsidRPr="00B42DC3"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Западная</w:t>
      </w:r>
      <w:r w:rsidRPr="00B42DC3">
        <w:rPr>
          <w:rFonts w:ascii="Times New Roman" w:hAnsi="Times New Roman" w:cs="Times New Roman"/>
          <w:sz w:val="24"/>
          <w:szCs w:val="24"/>
        </w:rPr>
        <w:tab/>
        <w:t>39,41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2. ТП 5</w:t>
      </w:r>
      <w:r w:rsidRPr="00B42DC3">
        <w:rPr>
          <w:rFonts w:ascii="Times New Roman" w:hAnsi="Times New Roman" w:cs="Times New Roman"/>
          <w:sz w:val="24"/>
          <w:szCs w:val="24"/>
        </w:rPr>
        <w:t xml:space="preserve"> отключение с 9-00 до 11-00 (электромонтажные работы)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ул. Желябова, д.1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Свободный пер., д. 2, 2/1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верской п-т, д. 3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, д. 10, 14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П-256 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 09-00 до 14-00</w:t>
      </w: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езка аварийных ветвей деревьев)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р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ецкий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 - 49, 22 - 48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вского 2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, 25 - 51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ов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- 26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Люксембург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7.12.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27.12.16г.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1. ТП 127</w:t>
      </w:r>
      <w:r w:rsidRPr="00B42DC3">
        <w:rPr>
          <w:rFonts w:ascii="Times New Roman" w:hAnsi="Times New Roman" w:cs="Times New Roman"/>
          <w:sz w:val="24"/>
          <w:szCs w:val="24"/>
        </w:rPr>
        <w:t xml:space="preserve"> отключение с 9-30 до 11-00 (ремонтные работы)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, д. 29-61, 26-34, 44-50, 45-61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, д.  291/37-129/32, </w:t>
      </w:r>
      <w:r w:rsidRPr="00B42DC3">
        <w:rPr>
          <w:rFonts w:ascii="Times New Roman" w:hAnsi="Times New Roman" w:cs="Times New Roman"/>
          <w:sz w:val="24"/>
          <w:szCs w:val="24"/>
        </w:rPr>
        <w:tab/>
        <w:t>290-126/34, 188/33-126/</w:t>
      </w:r>
      <w:proofErr w:type="gramStart"/>
      <w:r w:rsidRPr="00B42DC3">
        <w:rPr>
          <w:rFonts w:ascii="Times New Roman" w:hAnsi="Times New Roman" w:cs="Times New Roman"/>
          <w:sz w:val="24"/>
          <w:szCs w:val="24"/>
        </w:rPr>
        <w:t>28,  191</w:t>
      </w:r>
      <w:proofErr w:type="gramEnd"/>
      <w:r w:rsidRPr="00B42DC3">
        <w:rPr>
          <w:rFonts w:ascii="Times New Roman" w:hAnsi="Times New Roman" w:cs="Times New Roman"/>
          <w:sz w:val="24"/>
          <w:szCs w:val="24"/>
        </w:rPr>
        <w:t>/31-129/26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. Литейный, д. 28, 32, 34, 38, 40/1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ул. Ломоносова, д. 93/41-129/38, </w:t>
      </w:r>
      <w:r w:rsidRPr="00B42DC3">
        <w:rPr>
          <w:rFonts w:ascii="Times New Roman" w:hAnsi="Times New Roman" w:cs="Times New Roman"/>
          <w:sz w:val="24"/>
          <w:szCs w:val="24"/>
        </w:rPr>
        <w:tab/>
        <w:t>90-126/40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ул. Добролюбова, д. 89/46-123, 84-124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. Третьяковский, д. 20-46, 21-49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Добролюбова, д. 6-11, 8-21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ул. Белинского, д. 91/53-133, 88/55-96</w:t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2.</w:t>
      </w:r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r w:rsidRPr="00B42DC3">
        <w:rPr>
          <w:rFonts w:ascii="Times New Roman" w:hAnsi="Times New Roman" w:cs="Times New Roman"/>
          <w:b/>
          <w:sz w:val="24"/>
          <w:szCs w:val="24"/>
        </w:rPr>
        <w:t>ТП 383</w:t>
      </w:r>
      <w:r w:rsidRPr="00B42DC3"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DC3">
        <w:rPr>
          <w:rFonts w:ascii="Times New Roman" w:hAnsi="Times New Roman" w:cs="Times New Roman"/>
          <w:sz w:val="24"/>
          <w:szCs w:val="24"/>
        </w:rPr>
        <w:t>наб.Затверецкая</w:t>
      </w:r>
      <w:proofErr w:type="spellEnd"/>
      <w:proofErr w:type="gramEnd"/>
      <w:r w:rsidRPr="00B42DC3">
        <w:rPr>
          <w:rFonts w:ascii="Times New Roman" w:hAnsi="Times New Roman" w:cs="Times New Roman"/>
          <w:sz w:val="24"/>
          <w:szCs w:val="24"/>
        </w:rPr>
        <w:t xml:space="preserve">, д. 106/1-144а, 146 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, д. 42/5-88, 39/4-79/5а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. Третьяковский, д. 107, 2а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. Линейный, д. 3а, 71/3, 8, 5а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Кутузова, д. 62-78, 63-73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. Парковый, д. 2-12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Исаевская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лобода, д. 3-49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Тверецкий, д. 113, 119-12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 xml:space="preserve">3. ВЛ 10 </w:t>
      </w:r>
      <w:proofErr w:type="spellStart"/>
      <w:r w:rsidRPr="00B42DC3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B42DC3">
        <w:rPr>
          <w:rFonts w:ascii="Times New Roman" w:hAnsi="Times New Roman" w:cs="Times New Roman"/>
          <w:b/>
          <w:sz w:val="24"/>
          <w:szCs w:val="24"/>
        </w:rPr>
        <w:t xml:space="preserve"> П/C Северная –ТП-140 – ТП-188 </w:t>
      </w:r>
      <w:r w:rsidRPr="00B42DC3">
        <w:rPr>
          <w:rFonts w:ascii="Times New Roman" w:hAnsi="Times New Roman" w:cs="Times New Roman"/>
          <w:sz w:val="24"/>
          <w:szCs w:val="24"/>
        </w:rPr>
        <w:t>с 9-00 до 14-00</w:t>
      </w:r>
      <w:r w:rsidRPr="00B4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DC3">
        <w:rPr>
          <w:rFonts w:ascii="Times New Roman" w:hAnsi="Times New Roman" w:cs="Times New Roman"/>
          <w:sz w:val="24"/>
          <w:szCs w:val="24"/>
        </w:rPr>
        <w:t>(замена аварийных опор, установка Л/Р)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51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Цветоч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Цветоч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 - 19/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26 Июня</w:t>
      </w:r>
      <w:r w:rsidRPr="00B42DC3">
        <w:rPr>
          <w:rFonts w:ascii="Times New Roman" w:hAnsi="Times New Roman" w:cs="Times New Roman"/>
          <w:sz w:val="24"/>
          <w:szCs w:val="24"/>
        </w:rPr>
        <w:tab/>
        <w:t>2/19 - 6/20, 1 - 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оздуш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а/15 - 33, 2а/13 -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Ударная</w:t>
      </w:r>
      <w:r w:rsidRPr="00B42DC3">
        <w:rPr>
          <w:rFonts w:ascii="Times New Roman" w:hAnsi="Times New Roman" w:cs="Times New Roman"/>
          <w:sz w:val="24"/>
          <w:szCs w:val="24"/>
        </w:rPr>
        <w:tab/>
        <w:t>9 - 23/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Цветочная </w:t>
      </w:r>
      <w:r w:rsidRPr="00B42DC3">
        <w:rPr>
          <w:rFonts w:ascii="Times New Roman" w:hAnsi="Times New Roman" w:cs="Times New Roman"/>
          <w:sz w:val="24"/>
          <w:szCs w:val="24"/>
        </w:rPr>
        <w:tab/>
        <w:t>уличное освещение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69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 Ж/д переезд (ветка 4км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Васильевск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мох)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18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Pr="00B42DC3">
        <w:rPr>
          <w:rFonts w:ascii="Times New Roman" w:hAnsi="Times New Roman" w:cs="Times New Roman"/>
          <w:sz w:val="24"/>
          <w:szCs w:val="24"/>
        </w:rPr>
        <w:tab/>
        <w:t>2/7-10, 7/5-19/1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Кривоносова</w:t>
      </w:r>
      <w:r w:rsidRPr="00B42DC3">
        <w:rPr>
          <w:rFonts w:ascii="Times New Roman" w:hAnsi="Times New Roman" w:cs="Times New Roman"/>
          <w:sz w:val="24"/>
          <w:szCs w:val="24"/>
        </w:rPr>
        <w:tab/>
        <w:t>6-14, 1/8-9/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3-17, 4-20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2</w:t>
      </w:r>
      <w:r w:rsidRPr="00B42DC3">
        <w:rPr>
          <w:rFonts w:ascii="Times New Roman" w:hAnsi="Times New Roman" w:cs="Times New Roman"/>
          <w:sz w:val="24"/>
          <w:szCs w:val="24"/>
        </w:rPr>
        <w:tab/>
        <w:t>3-19, 35-43, 2-20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3</w:t>
      </w:r>
      <w:r w:rsidRPr="00B42DC3">
        <w:rPr>
          <w:rFonts w:ascii="Times New Roman" w:hAnsi="Times New Roman" w:cs="Times New Roman"/>
          <w:sz w:val="24"/>
          <w:szCs w:val="24"/>
        </w:rPr>
        <w:tab/>
        <w:t>3-17, 8-18, 36-4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B42DC3">
        <w:rPr>
          <w:rFonts w:ascii="Times New Roman" w:hAnsi="Times New Roman" w:cs="Times New Roman"/>
          <w:sz w:val="24"/>
          <w:szCs w:val="24"/>
        </w:rPr>
        <w:tab/>
        <w:t>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30, 32, 36-52, 60-88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45-5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1а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-9, 35-43, 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-17, 35-43, 2-20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B42DC3">
        <w:rPr>
          <w:rFonts w:ascii="Times New Roman" w:hAnsi="Times New Roman" w:cs="Times New Roman"/>
          <w:sz w:val="24"/>
          <w:szCs w:val="24"/>
        </w:rPr>
        <w:tab/>
        <w:t>36-4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55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B42DC3">
        <w:rPr>
          <w:rFonts w:ascii="Times New Roman" w:hAnsi="Times New Roman" w:cs="Times New Roman"/>
          <w:sz w:val="24"/>
          <w:szCs w:val="24"/>
        </w:rPr>
        <w:tab/>
        <w:t>11 - 21, 8 - 28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1б/20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Pr="00B42DC3"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lastRenderedPageBreak/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B42DC3">
        <w:rPr>
          <w:rFonts w:ascii="Times New Roman" w:hAnsi="Times New Roman" w:cs="Times New Roman"/>
          <w:sz w:val="24"/>
          <w:szCs w:val="24"/>
        </w:rPr>
        <w:tab/>
        <w:t>1, 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ланерная</w:t>
      </w:r>
      <w:r w:rsidRPr="00B42DC3"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1 - 1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2</w:t>
      </w:r>
      <w:r w:rsidRPr="00B42DC3"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3</w:t>
      </w:r>
      <w:r w:rsidRPr="00B42DC3"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0/7а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188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Кривоносова</w:t>
      </w:r>
      <w:r w:rsidRPr="00B42DC3">
        <w:rPr>
          <w:rFonts w:ascii="Times New Roman" w:hAnsi="Times New Roman" w:cs="Times New Roman"/>
          <w:sz w:val="24"/>
          <w:szCs w:val="24"/>
        </w:rPr>
        <w:tab/>
        <w:t>1-3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B42DC3">
        <w:rPr>
          <w:rFonts w:ascii="Times New Roman" w:hAnsi="Times New Roman" w:cs="Times New Roman"/>
          <w:sz w:val="24"/>
          <w:szCs w:val="24"/>
        </w:rPr>
        <w:tab/>
        <w:t>2/32-14/2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B42DC3">
        <w:rPr>
          <w:rFonts w:ascii="Times New Roman" w:hAnsi="Times New Roman" w:cs="Times New Roman"/>
          <w:sz w:val="24"/>
          <w:szCs w:val="24"/>
        </w:rPr>
        <w:tab/>
        <w:t>7/30-19/2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B42DC3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евер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2-34/1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евер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1-33/1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ланер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3</w:t>
      </w:r>
      <w:r w:rsidRPr="00B42DC3"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2</w:t>
      </w:r>
      <w:r w:rsidRPr="00B42DC3"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4</w:t>
      </w:r>
      <w:r w:rsidRPr="00B42DC3">
        <w:rPr>
          <w:rFonts w:ascii="Times New Roman" w:hAnsi="Times New Roman" w:cs="Times New Roman"/>
          <w:sz w:val="24"/>
          <w:szCs w:val="24"/>
        </w:rPr>
        <w:tab/>
        <w:t>1-2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3</w:t>
      </w:r>
      <w:r w:rsidRPr="00B42DC3"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ер Вагонников 4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B42DC3">
        <w:rPr>
          <w:rFonts w:ascii="Times New Roman" w:hAnsi="Times New Roman" w:cs="Times New Roman"/>
          <w:sz w:val="24"/>
          <w:szCs w:val="24"/>
        </w:rPr>
        <w:tab/>
        <w:t>1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ороших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1-3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786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B42DC3">
        <w:rPr>
          <w:rFonts w:ascii="Times New Roman" w:hAnsi="Times New Roman" w:cs="Times New Roman"/>
          <w:sz w:val="24"/>
          <w:szCs w:val="24"/>
        </w:rPr>
        <w:tab/>
        <w:t>21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8.12.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28.12.16г.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 xml:space="preserve">1. ТП-308 </w:t>
      </w:r>
      <w:r w:rsidRPr="00B42DC3">
        <w:rPr>
          <w:rFonts w:ascii="Times New Roman" w:hAnsi="Times New Roman" w:cs="Times New Roman"/>
          <w:sz w:val="24"/>
          <w:szCs w:val="24"/>
        </w:rPr>
        <w:t>09-00 до 14-00 (замена аварийных опор, установка укоса)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Продоль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9/4а-43/1, 30/2-38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Овощная</w:t>
      </w:r>
      <w:r w:rsidRPr="00B42DC3">
        <w:rPr>
          <w:rFonts w:ascii="Times New Roman" w:hAnsi="Times New Roman" w:cs="Times New Roman"/>
          <w:sz w:val="24"/>
          <w:szCs w:val="24"/>
        </w:rPr>
        <w:tab/>
        <w:t>29-51/7, 30/2-48/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Дачный 2</w:t>
      </w:r>
      <w:r w:rsidRPr="00B42DC3">
        <w:rPr>
          <w:rFonts w:ascii="Times New Roman" w:hAnsi="Times New Roman" w:cs="Times New Roman"/>
          <w:sz w:val="24"/>
          <w:szCs w:val="24"/>
        </w:rPr>
        <w:tab/>
        <w:t>1/36-9/3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Дачный 2</w:t>
      </w:r>
      <w:r w:rsidRPr="00B42DC3">
        <w:rPr>
          <w:rFonts w:ascii="Times New Roman" w:hAnsi="Times New Roman" w:cs="Times New Roman"/>
          <w:sz w:val="24"/>
          <w:szCs w:val="24"/>
        </w:rPr>
        <w:tab/>
        <w:t>2/38-10/3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п-д Дачный 1</w:t>
      </w:r>
      <w:r w:rsidRPr="00B42DC3">
        <w:rPr>
          <w:rFonts w:ascii="Times New Roman" w:hAnsi="Times New Roman" w:cs="Times New Roman"/>
          <w:sz w:val="24"/>
          <w:szCs w:val="24"/>
        </w:rPr>
        <w:tab/>
        <w:t>3, 5, 6, 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Дач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-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Кольцевая</w:t>
      </w:r>
      <w:r w:rsidRPr="00B42DC3">
        <w:rPr>
          <w:rFonts w:ascii="Times New Roman" w:hAnsi="Times New Roman" w:cs="Times New Roman"/>
          <w:sz w:val="24"/>
          <w:szCs w:val="24"/>
        </w:rPr>
        <w:tab/>
        <w:t>2-1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 xml:space="preserve">2. ВЛ 6 </w:t>
      </w:r>
      <w:proofErr w:type="spellStart"/>
      <w:r w:rsidRPr="00B42DC3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r w:rsidRPr="00B42DC3">
        <w:rPr>
          <w:rFonts w:ascii="Times New Roman" w:hAnsi="Times New Roman" w:cs="Times New Roman"/>
          <w:b/>
          <w:sz w:val="24"/>
          <w:szCs w:val="24"/>
        </w:rPr>
        <w:t>- ТП – 907 – ТП – 621 – 863</w:t>
      </w:r>
      <w:r w:rsidRPr="00B42DC3">
        <w:rPr>
          <w:rFonts w:ascii="Times New Roman" w:hAnsi="Times New Roman" w:cs="Times New Roman"/>
          <w:sz w:val="24"/>
          <w:szCs w:val="24"/>
        </w:rPr>
        <w:t xml:space="preserve"> с 10-00 до 12-00 (замена РЛНД)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82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Лесная</w:t>
      </w:r>
      <w:r w:rsidRPr="00B42DC3">
        <w:rPr>
          <w:rFonts w:ascii="Times New Roman" w:hAnsi="Times New Roman" w:cs="Times New Roman"/>
          <w:sz w:val="24"/>
          <w:szCs w:val="24"/>
        </w:rPr>
        <w:tab/>
        <w:t xml:space="preserve">11 - 17 и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аражная</w:t>
      </w:r>
      <w:r w:rsidRPr="00B42DC3">
        <w:rPr>
          <w:rFonts w:ascii="Times New Roman" w:hAnsi="Times New Roman" w:cs="Times New Roman"/>
          <w:sz w:val="24"/>
          <w:szCs w:val="24"/>
        </w:rPr>
        <w:tab/>
        <w:t xml:space="preserve">7, 13 и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824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Малица 1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Малица 1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Лесная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аражная</w:t>
      </w:r>
      <w:r w:rsidRPr="00B42DC3">
        <w:rPr>
          <w:rFonts w:ascii="Times New Roman" w:hAnsi="Times New Roman" w:cs="Times New Roman"/>
          <w:sz w:val="24"/>
          <w:szCs w:val="24"/>
        </w:rPr>
        <w:tab/>
        <w:t xml:space="preserve">3 и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84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 xml:space="preserve">117, 119 и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101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  <w:t>15....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62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5 к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5 к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5 к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Успенского</w:t>
      </w:r>
      <w:r w:rsidRPr="00B42DC3">
        <w:rPr>
          <w:rFonts w:ascii="Times New Roman" w:hAnsi="Times New Roman" w:cs="Times New Roman"/>
          <w:sz w:val="24"/>
          <w:szCs w:val="24"/>
        </w:rPr>
        <w:tab/>
        <w:t>26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30 и другие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Успенского</w:t>
      </w:r>
      <w:r w:rsidRPr="00B42DC3">
        <w:rPr>
          <w:rFonts w:ascii="Times New Roman" w:hAnsi="Times New Roman" w:cs="Times New Roman"/>
          <w:sz w:val="24"/>
          <w:szCs w:val="24"/>
        </w:rPr>
        <w:tab/>
        <w:t>9 - 2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5 к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5 к2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  <w:t>1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Мозжухин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2 - 9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Мозжухина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7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lastRenderedPageBreak/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Сутугинская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ab/>
        <w:t>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106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Лесная </w:t>
      </w:r>
      <w:proofErr w:type="spellStart"/>
      <w:proofErr w:type="gramStart"/>
      <w:r w:rsidRPr="00B42DC3">
        <w:rPr>
          <w:rFonts w:ascii="Times New Roman" w:hAnsi="Times New Roman" w:cs="Times New Roman"/>
          <w:sz w:val="24"/>
          <w:szCs w:val="24"/>
        </w:rPr>
        <w:t>пос.Никола</w:t>
      </w:r>
      <w:proofErr w:type="spellEnd"/>
      <w:proofErr w:type="gramEnd"/>
      <w:r w:rsidRPr="00B42DC3">
        <w:rPr>
          <w:rFonts w:ascii="Times New Roman" w:hAnsi="Times New Roman" w:cs="Times New Roman"/>
          <w:sz w:val="24"/>
          <w:szCs w:val="24"/>
        </w:rPr>
        <w:t>-Малица</w:t>
      </w:r>
      <w:r w:rsidRPr="00B42DC3">
        <w:rPr>
          <w:rFonts w:ascii="Times New Roman" w:hAnsi="Times New Roman" w:cs="Times New Roman"/>
          <w:sz w:val="24"/>
          <w:szCs w:val="24"/>
        </w:rPr>
        <w:tab/>
        <w:t>15,16,17,18,19,20,27,б/н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аражная 3</w:t>
      </w:r>
      <w:r w:rsidRPr="00B42DC3">
        <w:rPr>
          <w:rFonts w:ascii="Times New Roman" w:hAnsi="Times New Roman" w:cs="Times New Roman"/>
          <w:sz w:val="24"/>
          <w:szCs w:val="24"/>
        </w:rPr>
        <w:tab/>
        <w:t>1,7,8,</w:t>
      </w:r>
      <w:proofErr w:type="gramStart"/>
      <w:r w:rsidRPr="00B42DC3">
        <w:rPr>
          <w:rFonts w:ascii="Times New Roman" w:hAnsi="Times New Roman" w:cs="Times New Roman"/>
          <w:sz w:val="24"/>
          <w:szCs w:val="24"/>
        </w:rPr>
        <w:t>13,б</w:t>
      </w:r>
      <w:proofErr w:type="gramEnd"/>
      <w:r w:rsidRPr="00B42DC3">
        <w:rPr>
          <w:rFonts w:ascii="Times New Roman" w:hAnsi="Times New Roman" w:cs="Times New Roman"/>
          <w:sz w:val="24"/>
          <w:szCs w:val="24"/>
        </w:rPr>
        <w:t>/н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аражная 2</w:t>
      </w:r>
      <w:r w:rsidRPr="00B42DC3">
        <w:rPr>
          <w:rFonts w:ascii="Times New Roman" w:hAnsi="Times New Roman" w:cs="Times New Roman"/>
          <w:sz w:val="24"/>
          <w:szCs w:val="24"/>
        </w:rPr>
        <w:tab/>
        <w:t>3,5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Гаражная</w:t>
      </w:r>
      <w:r w:rsidRPr="00B42DC3"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92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DC3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101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ТП-1041 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верской Николаевский Мужской монастырь</w:t>
      </w:r>
      <w:r w:rsidRPr="00B42DC3">
        <w:rPr>
          <w:rFonts w:ascii="Times New Roman" w:hAnsi="Times New Roman" w:cs="Times New Roman"/>
          <w:sz w:val="24"/>
          <w:szCs w:val="24"/>
        </w:rPr>
        <w:tab/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ТП-791</w:t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B42DC3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B42DC3">
        <w:rPr>
          <w:rFonts w:ascii="Times New Roman" w:hAnsi="Times New Roman" w:cs="Times New Roman"/>
          <w:sz w:val="24"/>
          <w:szCs w:val="24"/>
        </w:rPr>
        <w:t>- Малиц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Окружная дорог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sz w:val="24"/>
          <w:szCs w:val="24"/>
        </w:rPr>
        <w:t>Окружная дорога</w:t>
      </w:r>
      <w:r w:rsidRPr="00B42DC3">
        <w:rPr>
          <w:rFonts w:ascii="Times New Roman" w:hAnsi="Times New Roman" w:cs="Times New Roman"/>
          <w:sz w:val="24"/>
          <w:szCs w:val="24"/>
        </w:rPr>
        <w:tab/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t>3. ТП 369</w:t>
      </w:r>
      <w:r w:rsidRPr="00B42DC3"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фимова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6-16, 13,15-23, 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ая, д. 1, 1а, 3, 2, 2а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стоевского, д. 2б, 3, 5а,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.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аки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19, 20 к.1, 24, 25/2</w:t>
      </w: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3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9.12.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П-234 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 09-00 до 14-00 (замена аварийных опор)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жевальского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/32-48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икатная 2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-64, 31/11-55/42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икатная 3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/32-32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икатная 3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1/29-47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полева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1-99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жевальского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/41-41/45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Люксембург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8, 118, 120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Волжский 1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-23, 4-24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Б Заводской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-12/29, 3-11/31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М Заводской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proofErr w:type="gram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...(</w:t>
      </w:r>
      <w:proofErr w:type="gram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5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С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цена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-42/55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П-953 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 09-00 до 14-00 (подрезка аварийных ветвей деревьев)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вского 1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-53, 52-62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поткина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-7,20/3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Люксембург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/20-29/64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Люксембург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/10-40/43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Люксембург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ина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-48, 11-31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вского 1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5,57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ина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3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28" w:rsidRDefault="00EC5828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C3" w:rsidRPr="00B42DC3" w:rsidRDefault="00B42DC3" w:rsidP="00B42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B42DC3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30.12.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2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П-744 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 09-00 до 14-00 (подрезка аварийных ветвей деревьев)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цы</w:t>
      </w:r>
      <w:proofErr w:type="spellEnd"/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, 15, 17, 19, 21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Щ-Барановский</w:t>
      </w:r>
      <w:r w:rsidRPr="00B42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, 4</w:t>
      </w:r>
    </w:p>
    <w:p w:rsidR="00B42DC3" w:rsidRPr="00B42DC3" w:rsidRDefault="00B42DC3" w:rsidP="00B42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DC3" w:rsidRPr="00B42DC3" w:rsidRDefault="00B42DC3" w:rsidP="00B4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2B" w:rsidRPr="00541CC1" w:rsidRDefault="0084082B" w:rsidP="000B4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082B" w:rsidRPr="00541CC1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BF"/>
    <w:rsid w:val="000025F6"/>
    <w:rsid w:val="00005792"/>
    <w:rsid w:val="00006A8C"/>
    <w:rsid w:val="00021181"/>
    <w:rsid w:val="000231DB"/>
    <w:rsid w:val="00024C51"/>
    <w:rsid w:val="00027325"/>
    <w:rsid w:val="00034CFF"/>
    <w:rsid w:val="000412C8"/>
    <w:rsid w:val="00041E91"/>
    <w:rsid w:val="000476F6"/>
    <w:rsid w:val="00047D3A"/>
    <w:rsid w:val="00056909"/>
    <w:rsid w:val="000620D7"/>
    <w:rsid w:val="00085597"/>
    <w:rsid w:val="000879C3"/>
    <w:rsid w:val="000903EF"/>
    <w:rsid w:val="00095928"/>
    <w:rsid w:val="000A1218"/>
    <w:rsid w:val="000A54ED"/>
    <w:rsid w:val="000A5643"/>
    <w:rsid w:val="000B413E"/>
    <w:rsid w:val="000B4BC9"/>
    <w:rsid w:val="000B64A5"/>
    <w:rsid w:val="000C0BFC"/>
    <w:rsid w:val="000C543D"/>
    <w:rsid w:val="000C6EFF"/>
    <w:rsid w:val="000E4DFC"/>
    <w:rsid w:val="0010068F"/>
    <w:rsid w:val="00100918"/>
    <w:rsid w:val="0011005C"/>
    <w:rsid w:val="00113590"/>
    <w:rsid w:val="00113899"/>
    <w:rsid w:val="00131F3D"/>
    <w:rsid w:val="0013241A"/>
    <w:rsid w:val="0013628F"/>
    <w:rsid w:val="0014745B"/>
    <w:rsid w:val="00152018"/>
    <w:rsid w:val="00152787"/>
    <w:rsid w:val="001541CA"/>
    <w:rsid w:val="00185856"/>
    <w:rsid w:val="001A1686"/>
    <w:rsid w:val="001A2EFE"/>
    <w:rsid w:val="001A358E"/>
    <w:rsid w:val="001A6515"/>
    <w:rsid w:val="001B1AA0"/>
    <w:rsid w:val="001B342A"/>
    <w:rsid w:val="001D260D"/>
    <w:rsid w:val="001D3344"/>
    <w:rsid w:val="001D4457"/>
    <w:rsid w:val="001E10B8"/>
    <w:rsid w:val="001E5688"/>
    <w:rsid w:val="001F0BA7"/>
    <w:rsid w:val="001F248F"/>
    <w:rsid w:val="0020174B"/>
    <w:rsid w:val="002031E7"/>
    <w:rsid w:val="00212C50"/>
    <w:rsid w:val="002147B8"/>
    <w:rsid w:val="00216EAD"/>
    <w:rsid w:val="00227A35"/>
    <w:rsid w:val="00233A27"/>
    <w:rsid w:val="0024556A"/>
    <w:rsid w:val="0024559E"/>
    <w:rsid w:val="00256FA9"/>
    <w:rsid w:val="00262143"/>
    <w:rsid w:val="00266745"/>
    <w:rsid w:val="0026757A"/>
    <w:rsid w:val="00271B65"/>
    <w:rsid w:val="00287DA3"/>
    <w:rsid w:val="002958F0"/>
    <w:rsid w:val="002A394B"/>
    <w:rsid w:val="002B04B0"/>
    <w:rsid w:val="002D28F5"/>
    <w:rsid w:val="002D4C09"/>
    <w:rsid w:val="002D7BD1"/>
    <w:rsid w:val="002E06E5"/>
    <w:rsid w:val="002E5156"/>
    <w:rsid w:val="002E78F5"/>
    <w:rsid w:val="002F48F3"/>
    <w:rsid w:val="003060D8"/>
    <w:rsid w:val="00307D4A"/>
    <w:rsid w:val="003416CE"/>
    <w:rsid w:val="00343E10"/>
    <w:rsid w:val="00351025"/>
    <w:rsid w:val="00351409"/>
    <w:rsid w:val="003605B9"/>
    <w:rsid w:val="00361893"/>
    <w:rsid w:val="0036564B"/>
    <w:rsid w:val="0037061C"/>
    <w:rsid w:val="003707DF"/>
    <w:rsid w:val="00374A6C"/>
    <w:rsid w:val="00382613"/>
    <w:rsid w:val="0038537B"/>
    <w:rsid w:val="00390927"/>
    <w:rsid w:val="003A0229"/>
    <w:rsid w:val="003B674A"/>
    <w:rsid w:val="003C0C39"/>
    <w:rsid w:val="003D51C6"/>
    <w:rsid w:val="003F5967"/>
    <w:rsid w:val="004003F5"/>
    <w:rsid w:val="004261CE"/>
    <w:rsid w:val="00443808"/>
    <w:rsid w:val="00447098"/>
    <w:rsid w:val="00447CE5"/>
    <w:rsid w:val="00451116"/>
    <w:rsid w:val="0045248D"/>
    <w:rsid w:val="00456D77"/>
    <w:rsid w:val="00471A13"/>
    <w:rsid w:val="00474774"/>
    <w:rsid w:val="0047552A"/>
    <w:rsid w:val="00480E42"/>
    <w:rsid w:val="00495C31"/>
    <w:rsid w:val="004B64A1"/>
    <w:rsid w:val="004C5771"/>
    <w:rsid w:val="004D17C7"/>
    <w:rsid w:val="004D32A5"/>
    <w:rsid w:val="004D3734"/>
    <w:rsid w:val="004D48D0"/>
    <w:rsid w:val="004E611E"/>
    <w:rsid w:val="004E77E6"/>
    <w:rsid w:val="004F642D"/>
    <w:rsid w:val="004F72A0"/>
    <w:rsid w:val="00521C1C"/>
    <w:rsid w:val="00524BBD"/>
    <w:rsid w:val="00525C6C"/>
    <w:rsid w:val="00527026"/>
    <w:rsid w:val="005311E6"/>
    <w:rsid w:val="00541CC1"/>
    <w:rsid w:val="005422F1"/>
    <w:rsid w:val="00546891"/>
    <w:rsid w:val="0055527A"/>
    <w:rsid w:val="0055580B"/>
    <w:rsid w:val="00561A4F"/>
    <w:rsid w:val="005623DA"/>
    <w:rsid w:val="00566484"/>
    <w:rsid w:val="0056721B"/>
    <w:rsid w:val="00567636"/>
    <w:rsid w:val="0057007E"/>
    <w:rsid w:val="00570639"/>
    <w:rsid w:val="005716A5"/>
    <w:rsid w:val="00573275"/>
    <w:rsid w:val="00576DCD"/>
    <w:rsid w:val="0058154E"/>
    <w:rsid w:val="0058353F"/>
    <w:rsid w:val="00592F2B"/>
    <w:rsid w:val="00593571"/>
    <w:rsid w:val="00594685"/>
    <w:rsid w:val="00594A84"/>
    <w:rsid w:val="00595708"/>
    <w:rsid w:val="005A013D"/>
    <w:rsid w:val="005A0275"/>
    <w:rsid w:val="005A41C8"/>
    <w:rsid w:val="005B27AE"/>
    <w:rsid w:val="005C0C34"/>
    <w:rsid w:val="005C12A8"/>
    <w:rsid w:val="005C5416"/>
    <w:rsid w:val="005D457D"/>
    <w:rsid w:val="005D72F6"/>
    <w:rsid w:val="005E0DB2"/>
    <w:rsid w:val="005E37CD"/>
    <w:rsid w:val="005E7780"/>
    <w:rsid w:val="005F45A8"/>
    <w:rsid w:val="005F5589"/>
    <w:rsid w:val="0060575C"/>
    <w:rsid w:val="006119DD"/>
    <w:rsid w:val="00613312"/>
    <w:rsid w:val="006154DA"/>
    <w:rsid w:val="006159B1"/>
    <w:rsid w:val="00625AAA"/>
    <w:rsid w:val="00631D38"/>
    <w:rsid w:val="00634331"/>
    <w:rsid w:val="00650AAF"/>
    <w:rsid w:val="00652A9C"/>
    <w:rsid w:val="006536D7"/>
    <w:rsid w:val="00664F21"/>
    <w:rsid w:val="00671BFA"/>
    <w:rsid w:val="006777DD"/>
    <w:rsid w:val="006829BD"/>
    <w:rsid w:val="0068728B"/>
    <w:rsid w:val="006903F1"/>
    <w:rsid w:val="00690C36"/>
    <w:rsid w:val="006934D4"/>
    <w:rsid w:val="0069608A"/>
    <w:rsid w:val="00697552"/>
    <w:rsid w:val="006A49E3"/>
    <w:rsid w:val="006A66C5"/>
    <w:rsid w:val="006B4208"/>
    <w:rsid w:val="006B7E7E"/>
    <w:rsid w:val="006C49E0"/>
    <w:rsid w:val="006D40A2"/>
    <w:rsid w:val="006D47E7"/>
    <w:rsid w:val="006D5A3E"/>
    <w:rsid w:val="006E5334"/>
    <w:rsid w:val="006E7577"/>
    <w:rsid w:val="006F3624"/>
    <w:rsid w:val="007106D8"/>
    <w:rsid w:val="007107CE"/>
    <w:rsid w:val="00716A72"/>
    <w:rsid w:val="0072293E"/>
    <w:rsid w:val="00730E2E"/>
    <w:rsid w:val="00732E8F"/>
    <w:rsid w:val="00737337"/>
    <w:rsid w:val="00740396"/>
    <w:rsid w:val="00745337"/>
    <w:rsid w:val="00756938"/>
    <w:rsid w:val="00766249"/>
    <w:rsid w:val="0077144E"/>
    <w:rsid w:val="00773C2B"/>
    <w:rsid w:val="0079168B"/>
    <w:rsid w:val="007A2BDD"/>
    <w:rsid w:val="007A2D5D"/>
    <w:rsid w:val="007A3C67"/>
    <w:rsid w:val="007A4DE3"/>
    <w:rsid w:val="007A68BE"/>
    <w:rsid w:val="007A77E8"/>
    <w:rsid w:val="007A7D4D"/>
    <w:rsid w:val="007B10F0"/>
    <w:rsid w:val="007B3D9F"/>
    <w:rsid w:val="007B3F44"/>
    <w:rsid w:val="007B6234"/>
    <w:rsid w:val="007C1E91"/>
    <w:rsid w:val="007C2127"/>
    <w:rsid w:val="007C635F"/>
    <w:rsid w:val="007C64D3"/>
    <w:rsid w:val="007D1555"/>
    <w:rsid w:val="007D305D"/>
    <w:rsid w:val="007D74AB"/>
    <w:rsid w:val="007D7D8E"/>
    <w:rsid w:val="007E0F80"/>
    <w:rsid w:val="007E256A"/>
    <w:rsid w:val="008040A6"/>
    <w:rsid w:val="008052D8"/>
    <w:rsid w:val="00810F11"/>
    <w:rsid w:val="0081195A"/>
    <w:rsid w:val="00820009"/>
    <w:rsid w:val="00830439"/>
    <w:rsid w:val="0083402E"/>
    <w:rsid w:val="0084082B"/>
    <w:rsid w:val="00843534"/>
    <w:rsid w:val="00846D82"/>
    <w:rsid w:val="00850689"/>
    <w:rsid w:val="008533C0"/>
    <w:rsid w:val="00854E04"/>
    <w:rsid w:val="00855CFB"/>
    <w:rsid w:val="00860017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B5124"/>
    <w:rsid w:val="008D483D"/>
    <w:rsid w:val="008E0E2E"/>
    <w:rsid w:val="008F2838"/>
    <w:rsid w:val="008F5187"/>
    <w:rsid w:val="008F6C66"/>
    <w:rsid w:val="008F6E6F"/>
    <w:rsid w:val="00910BC5"/>
    <w:rsid w:val="0092135A"/>
    <w:rsid w:val="009347C6"/>
    <w:rsid w:val="00935A0D"/>
    <w:rsid w:val="0094545F"/>
    <w:rsid w:val="00952768"/>
    <w:rsid w:val="00953641"/>
    <w:rsid w:val="009607F3"/>
    <w:rsid w:val="00960970"/>
    <w:rsid w:val="009624A0"/>
    <w:rsid w:val="00962A59"/>
    <w:rsid w:val="009678C5"/>
    <w:rsid w:val="00970C1F"/>
    <w:rsid w:val="00974DBC"/>
    <w:rsid w:val="00983326"/>
    <w:rsid w:val="0098665A"/>
    <w:rsid w:val="009A002C"/>
    <w:rsid w:val="009A443C"/>
    <w:rsid w:val="009A4859"/>
    <w:rsid w:val="009B6645"/>
    <w:rsid w:val="009B6F8C"/>
    <w:rsid w:val="00A04B05"/>
    <w:rsid w:val="00A05CA7"/>
    <w:rsid w:val="00A1292A"/>
    <w:rsid w:val="00A146BC"/>
    <w:rsid w:val="00A22A36"/>
    <w:rsid w:val="00A532C1"/>
    <w:rsid w:val="00A6056B"/>
    <w:rsid w:val="00A60C52"/>
    <w:rsid w:val="00A628C8"/>
    <w:rsid w:val="00A72AA4"/>
    <w:rsid w:val="00A75722"/>
    <w:rsid w:val="00A761C3"/>
    <w:rsid w:val="00A824BF"/>
    <w:rsid w:val="00A82C76"/>
    <w:rsid w:val="00A85EA5"/>
    <w:rsid w:val="00A9112D"/>
    <w:rsid w:val="00AA2104"/>
    <w:rsid w:val="00AA6687"/>
    <w:rsid w:val="00AA692E"/>
    <w:rsid w:val="00AA72A7"/>
    <w:rsid w:val="00AA7F2D"/>
    <w:rsid w:val="00AD1FBD"/>
    <w:rsid w:val="00AD6B91"/>
    <w:rsid w:val="00AE1246"/>
    <w:rsid w:val="00AE1A21"/>
    <w:rsid w:val="00AF11E9"/>
    <w:rsid w:val="00AF3A6E"/>
    <w:rsid w:val="00AF4B36"/>
    <w:rsid w:val="00AF7FE8"/>
    <w:rsid w:val="00B13317"/>
    <w:rsid w:val="00B14925"/>
    <w:rsid w:val="00B16372"/>
    <w:rsid w:val="00B1797B"/>
    <w:rsid w:val="00B208E1"/>
    <w:rsid w:val="00B25437"/>
    <w:rsid w:val="00B30D71"/>
    <w:rsid w:val="00B31366"/>
    <w:rsid w:val="00B340C7"/>
    <w:rsid w:val="00B34923"/>
    <w:rsid w:val="00B3763B"/>
    <w:rsid w:val="00B40CA6"/>
    <w:rsid w:val="00B42DC3"/>
    <w:rsid w:val="00B447C9"/>
    <w:rsid w:val="00B463A2"/>
    <w:rsid w:val="00B50EBB"/>
    <w:rsid w:val="00B531F6"/>
    <w:rsid w:val="00B54560"/>
    <w:rsid w:val="00B55115"/>
    <w:rsid w:val="00B56FAB"/>
    <w:rsid w:val="00B622CF"/>
    <w:rsid w:val="00B62C84"/>
    <w:rsid w:val="00B71831"/>
    <w:rsid w:val="00B73012"/>
    <w:rsid w:val="00B9595F"/>
    <w:rsid w:val="00B95E95"/>
    <w:rsid w:val="00B96C0F"/>
    <w:rsid w:val="00BA0209"/>
    <w:rsid w:val="00BA48CC"/>
    <w:rsid w:val="00BB7DF8"/>
    <w:rsid w:val="00BC7ADA"/>
    <w:rsid w:val="00BD4CEB"/>
    <w:rsid w:val="00BD7E4B"/>
    <w:rsid w:val="00BE2CEE"/>
    <w:rsid w:val="00BF616C"/>
    <w:rsid w:val="00C12E55"/>
    <w:rsid w:val="00C16CD8"/>
    <w:rsid w:val="00C257DF"/>
    <w:rsid w:val="00C30186"/>
    <w:rsid w:val="00C401EC"/>
    <w:rsid w:val="00C44E69"/>
    <w:rsid w:val="00C536AD"/>
    <w:rsid w:val="00C54DAE"/>
    <w:rsid w:val="00C64834"/>
    <w:rsid w:val="00C71F91"/>
    <w:rsid w:val="00C76FCB"/>
    <w:rsid w:val="00C77E30"/>
    <w:rsid w:val="00C822FD"/>
    <w:rsid w:val="00C825DD"/>
    <w:rsid w:val="00C91CFA"/>
    <w:rsid w:val="00C91D93"/>
    <w:rsid w:val="00C92821"/>
    <w:rsid w:val="00CA7EC1"/>
    <w:rsid w:val="00CB15E5"/>
    <w:rsid w:val="00CB2301"/>
    <w:rsid w:val="00CB2C2B"/>
    <w:rsid w:val="00CB4551"/>
    <w:rsid w:val="00CB4B3C"/>
    <w:rsid w:val="00CB5B12"/>
    <w:rsid w:val="00CC0C61"/>
    <w:rsid w:val="00CC0FDB"/>
    <w:rsid w:val="00CC4C10"/>
    <w:rsid w:val="00CC4FB0"/>
    <w:rsid w:val="00CC7689"/>
    <w:rsid w:val="00CD2C2B"/>
    <w:rsid w:val="00CD54EB"/>
    <w:rsid w:val="00CD57A4"/>
    <w:rsid w:val="00CF509A"/>
    <w:rsid w:val="00D06797"/>
    <w:rsid w:val="00D10188"/>
    <w:rsid w:val="00D1188E"/>
    <w:rsid w:val="00D135FC"/>
    <w:rsid w:val="00D14005"/>
    <w:rsid w:val="00D15F20"/>
    <w:rsid w:val="00D27412"/>
    <w:rsid w:val="00D51AB9"/>
    <w:rsid w:val="00D52F82"/>
    <w:rsid w:val="00D54450"/>
    <w:rsid w:val="00D61A86"/>
    <w:rsid w:val="00D621AF"/>
    <w:rsid w:val="00D668E3"/>
    <w:rsid w:val="00D67D91"/>
    <w:rsid w:val="00D72172"/>
    <w:rsid w:val="00D76773"/>
    <w:rsid w:val="00D811D0"/>
    <w:rsid w:val="00D9767E"/>
    <w:rsid w:val="00DA0EE6"/>
    <w:rsid w:val="00DA1B21"/>
    <w:rsid w:val="00DA29A4"/>
    <w:rsid w:val="00DB6057"/>
    <w:rsid w:val="00DC1E47"/>
    <w:rsid w:val="00DC6281"/>
    <w:rsid w:val="00DC6ABB"/>
    <w:rsid w:val="00DC772B"/>
    <w:rsid w:val="00DD15DF"/>
    <w:rsid w:val="00DD31AC"/>
    <w:rsid w:val="00DD387D"/>
    <w:rsid w:val="00DE3480"/>
    <w:rsid w:val="00DE485D"/>
    <w:rsid w:val="00DF1623"/>
    <w:rsid w:val="00E13054"/>
    <w:rsid w:val="00E13341"/>
    <w:rsid w:val="00E15420"/>
    <w:rsid w:val="00E15705"/>
    <w:rsid w:val="00E15A01"/>
    <w:rsid w:val="00E275E4"/>
    <w:rsid w:val="00E31298"/>
    <w:rsid w:val="00E326B5"/>
    <w:rsid w:val="00E36DCE"/>
    <w:rsid w:val="00E62F88"/>
    <w:rsid w:val="00E63AA1"/>
    <w:rsid w:val="00E67D80"/>
    <w:rsid w:val="00E7207E"/>
    <w:rsid w:val="00E73AD9"/>
    <w:rsid w:val="00E74D1F"/>
    <w:rsid w:val="00E7506B"/>
    <w:rsid w:val="00E7580B"/>
    <w:rsid w:val="00E80CEF"/>
    <w:rsid w:val="00E8671F"/>
    <w:rsid w:val="00E90DC5"/>
    <w:rsid w:val="00E910D6"/>
    <w:rsid w:val="00E962BE"/>
    <w:rsid w:val="00EA289A"/>
    <w:rsid w:val="00EA53FA"/>
    <w:rsid w:val="00EB0C4F"/>
    <w:rsid w:val="00EB42BB"/>
    <w:rsid w:val="00EB4BC0"/>
    <w:rsid w:val="00EC56E7"/>
    <w:rsid w:val="00EC5828"/>
    <w:rsid w:val="00EC66A6"/>
    <w:rsid w:val="00ED54F4"/>
    <w:rsid w:val="00EE59CF"/>
    <w:rsid w:val="00EF3E92"/>
    <w:rsid w:val="00EF772A"/>
    <w:rsid w:val="00F10889"/>
    <w:rsid w:val="00F20CDD"/>
    <w:rsid w:val="00F2110F"/>
    <w:rsid w:val="00F31C1F"/>
    <w:rsid w:val="00F374F2"/>
    <w:rsid w:val="00F5398F"/>
    <w:rsid w:val="00F55372"/>
    <w:rsid w:val="00F60EEE"/>
    <w:rsid w:val="00F616C7"/>
    <w:rsid w:val="00F74EEC"/>
    <w:rsid w:val="00F7677E"/>
    <w:rsid w:val="00F834F0"/>
    <w:rsid w:val="00F836F2"/>
    <w:rsid w:val="00F85689"/>
    <w:rsid w:val="00FA301B"/>
    <w:rsid w:val="00FA66D5"/>
    <w:rsid w:val="00FB6C21"/>
    <w:rsid w:val="00FC0116"/>
    <w:rsid w:val="00FD71AD"/>
    <w:rsid w:val="00FE1688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B17"/>
  <w15:docId w15:val="{1A499B36-A2E7-4647-8F4E-448C5E0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C44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F1D0-E310-4DF5-83BC-27C5765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3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4</cp:revision>
  <cp:lastPrinted>2016-08-25T12:40:00Z</cp:lastPrinted>
  <dcterms:created xsi:type="dcterms:W3CDTF">2016-09-29T08:52:00Z</dcterms:created>
  <dcterms:modified xsi:type="dcterms:W3CDTF">2016-12-22T06:59:00Z</dcterms:modified>
</cp:coreProperties>
</file>